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1" w:rsidRPr="009B59C8" w:rsidRDefault="00782601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0AA9" w:rsidRPr="009B59C8" w:rsidRDefault="007F0AA9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0AA9" w:rsidRPr="009B59C8" w:rsidRDefault="007F0AA9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0AA9" w:rsidRPr="00E869C8" w:rsidRDefault="007F0AA9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E7213" w:rsidRPr="00E869C8" w:rsidRDefault="007F0AA9" w:rsidP="00A77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НФОРМАЦИЯ</w:t>
      </w:r>
    </w:p>
    <w:p w:rsidR="006E7213" w:rsidRPr="00E869C8" w:rsidRDefault="006E7213" w:rsidP="00A77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 объектах, находящихся в муниципальной собственности городского поселения</w:t>
      </w:r>
      <w:r w:rsidR="005A367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Рабочий поселок Чегдомын» Верхнебуреинского муниципального</w:t>
      </w:r>
      <w:r w:rsidR="005A367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йона  Хабаровского края  (за исключением земельных участков),для опубликования в информационно-телекоммуникационной сети «Интернет»</w:t>
      </w:r>
      <w:r w:rsidR="005A367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официальной сайте администрации городского поселения</w:t>
      </w:r>
      <w:r w:rsidR="005A367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Рабочий поселок Чегдомын» Верхнебуреинского муниципального района</w:t>
      </w:r>
      <w:r w:rsidR="005A367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Хабаровского края</w:t>
      </w:r>
    </w:p>
    <w:p w:rsidR="002D40DA" w:rsidRPr="00E869C8" w:rsidRDefault="006E7213" w:rsidP="00A779B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</w:t>
      </w:r>
      <w:hyperlink r:id="rId8" w:history="1">
        <w:r w:rsidRPr="00E869C8">
          <w:rPr>
            <w:rFonts w:ascii="Times New Roman" w:eastAsia="Times New Roman" w:hAnsi="Times New Roman" w:cs="Times New Roman"/>
            <w:b/>
            <w:color w:val="0000FF"/>
            <w:sz w:val="44"/>
            <w:szCs w:val="44"/>
            <w:u w:val="single"/>
            <w:lang w:eastAsia="ru-RU"/>
          </w:rPr>
          <w:t>www.chegdomun.ru</w:t>
        </w:r>
      </w:hyperlink>
      <w:r w:rsidRPr="00E869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)</w:t>
      </w:r>
    </w:p>
    <w:p w:rsidR="002D40DA" w:rsidRPr="00E869C8" w:rsidRDefault="002D40DA" w:rsidP="00A779BC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D40DA" w:rsidRPr="009B59C8" w:rsidRDefault="002D40DA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6128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134"/>
        <w:gridCol w:w="851"/>
        <w:gridCol w:w="1701"/>
        <w:gridCol w:w="1701"/>
        <w:gridCol w:w="425"/>
        <w:gridCol w:w="567"/>
        <w:gridCol w:w="1134"/>
        <w:gridCol w:w="141"/>
        <w:gridCol w:w="710"/>
        <w:gridCol w:w="992"/>
        <w:gridCol w:w="2269"/>
        <w:gridCol w:w="425"/>
        <w:gridCol w:w="567"/>
        <w:gridCol w:w="284"/>
        <w:gridCol w:w="850"/>
        <w:gridCol w:w="142"/>
        <w:gridCol w:w="1417"/>
        <w:gridCol w:w="143"/>
      </w:tblGrid>
      <w:tr w:rsidR="00693531" w:rsidRPr="009B59C8" w:rsidTr="00D72AC0">
        <w:trPr>
          <w:gridBefore w:val="1"/>
          <w:wBefore w:w="108" w:type="dxa"/>
          <w:cantSplit/>
          <w:trHeight w:val="2839"/>
        </w:trPr>
        <w:tc>
          <w:tcPr>
            <w:tcW w:w="567" w:type="dxa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имущества</w:t>
            </w:r>
          </w:p>
        </w:tc>
        <w:tc>
          <w:tcPr>
            <w:tcW w:w="2552" w:type="dxa"/>
            <w:gridSpan w:val="2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Местоположение</w:t>
            </w:r>
          </w:p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аый номер</w:t>
            </w:r>
          </w:p>
        </w:tc>
        <w:tc>
          <w:tcPr>
            <w:tcW w:w="992" w:type="dxa"/>
            <w:gridSpan w:val="2"/>
            <w:textDirection w:val="btLr"/>
            <w:vAlign w:val="center"/>
            <w:hideMark/>
          </w:tcPr>
          <w:p w:rsidR="00B640BC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ая  характеристика (площадь, протяженность,</w:t>
            </w:r>
          </w:p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бъем</w:t>
            </w:r>
            <w:r w:rsidR="00176DDA"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 технической характеристики</w:t>
            </w:r>
            <w:r w:rsidR="00793061"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кв.м., п.м., куб.м.)</w:t>
            </w:r>
          </w:p>
        </w:tc>
        <w:tc>
          <w:tcPr>
            <w:tcW w:w="3971" w:type="dxa"/>
            <w:gridSpan w:val="3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назначение (для использования каких полномочий района используется)</w:t>
            </w:r>
          </w:p>
        </w:tc>
        <w:tc>
          <w:tcPr>
            <w:tcW w:w="992" w:type="dxa"/>
            <w:gridSpan w:val="2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й режим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бременение правами третьих лиц</w:t>
            </w:r>
          </w:p>
        </w:tc>
        <w:tc>
          <w:tcPr>
            <w:tcW w:w="1560" w:type="dxa"/>
            <w:gridSpan w:val="2"/>
            <w:textDirection w:val="btLr"/>
            <w:vAlign w:val="center"/>
            <w:hideMark/>
          </w:tcPr>
          <w:p w:rsidR="00693531" w:rsidRPr="009B59C8" w:rsidRDefault="00693531" w:rsidP="003C1F5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020F33"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грничения</w:t>
            </w: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спользования</w:t>
            </w:r>
          </w:p>
        </w:tc>
      </w:tr>
      <w:tr w:rsidR="00693531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hideMark/>
          </w:tcPr>
          <w:p w:rsidR="00693531" w:rsidRPr="009B59C8" w:rsidRDefault="00693531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1" w:type="dxa"/>
            <w:gridSpan w:val="3"/>
            <w:noWrap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noWrap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  <w:noWrap/>
            <w:hideMark/>
          </w:tcPr>
          <w:p w:rsidR="00693531" w:rsidRPr="009B59C8" w:rsidRDefault="001145A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3C1F53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Хабаровский край, Верхнебуреинский район, п. ЦЭС, д. № 2а кв.1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1:140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2а кв.2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1:141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3.кв.7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1:205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397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 д. № 3а кв.2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96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 д. № 3а кв.3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97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4.кв.1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1:129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5.кв.7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45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5.кв.10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50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6.кв.6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314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7.кв.2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7.кв.3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76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7.кв.11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61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B3C3E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</w:p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4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84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8.кв.7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88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8.кв.8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89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9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94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10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95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15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202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17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206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20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209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21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85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8.кв.24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86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26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91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197C6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197C68" w:rsidRPr="009B59C8" w:rsidRDefault="00197C6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8.кв.27</w:t>
            </w:r>
          </w:p>
        </w:tc>
        <w:tc>
          <w:tcPr>
            <w:tcW w:w="1701" w:type="dxa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92</w:t>
            </w:r>
          </w:p>
        </w:tc>
        <w:tc>
          <w:tcPr>
            <w:tcW w:w="992" w:type="dxa"/>
            <w:gridSpan w:val="2"/>
            <w:vAlign w:val="center"/>
          </w:tcPr>
          <w:p w:rsidR="00197C68" w:rsidRPr="009B59C8" w:rsidRDefault="00197C6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0</w:t>
            </w:r>
          </w:p>
        </w:tc>
        <w:tc>
          <w:tcPr>
            <w:tcW w:w="1275" w:type="dxa"/>
            <w:gridSpan w:val="2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197C68" w:rsidRPr="009B59C8" w:rsidRDefault="00197C6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8.кв.30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98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32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99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33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203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8.кв.38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211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5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:05:0604004:84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6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4:85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7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4:86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14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4004:100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19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4:105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38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9.кв.40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1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12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2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13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5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25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10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45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FA420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FA420B" w:rsidRPr="009B59C8" w:rsidRDefault="00FA420B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11</w:t>
            </w:r>
          </w:p>
        </w:tc>
        <w:tc>
          <w:tcPr>
            <w:tcW w:w="1701" w:type="dxa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46</w:t>
            </w:r>
          </w:p>
        </w:tc>
        <w:tc>
          <w:tcPr>
            <w:tcW w:w="992" w:type="dxa"/>
            <w:gridSpan w:val="2"/>
            <w:vAlign w:val="center"/>
          </w:tcPr>
          <w:p w:rsidR="00FA420B" w:rsidRPr="009B59C8" w:rsidRDefault="00FA420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275" w:type="dxa"/>
            <w:gridSpan w:val="2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FA420B" w:rsidRPr="009B59C8" w:rsidRDefault="00FA420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 ,Хабаровский край, Верхнебуреинский район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14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16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15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5:117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18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11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25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18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30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30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33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41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38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22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0.кв.39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23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0.кв.43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42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70FD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70FDD" w:rsidRPr="009B59C8" w:rsidRDefault="00770FDD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ЦЭС, д. № 10.кв.47</w:t>
            </w:r>
          </w:p>
        </w:tc>
        <w:tc>
          <w:tcPr>
            <w:tcW w:w="1701" w:type="dxa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0604005:152</w:t>
            </w:r>
          </w:p>
        </w:tc>
        <w:tc>
          <w:tcPr>
            <w:tcW w:w="992" w:type="dxa"/>
            <w:gridSpan w:val="2"/>
            <w:vAlign w:val="center"/>
          </w:tcPr>
          <w:p w:rsidR="00770FDD" w:rsidRPr="009B59C8" w:rsidRDefault="00770FD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275" w:type="dxa"/>
            <w:gridSpan w:val="2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поселения, установленных в соответствии со ст. 14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70FDD" w:rsidRPr="009B59C8" w:rsidRDefault="00770FD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3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71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10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96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12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97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16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72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31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75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32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76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38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92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39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93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1.кв.44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211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2758C8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2758C8" w:rsidRPr="009B59C8" w:rsidRDefault="002758C8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1.кв.46</w:t>
            </w:r>
          </w:p>
        </w:tc>
        <w:tc>
          <w:tcPr>
            <w:tcW w:w="1701" w:type="dxa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178</w:t>
            </w:r>
          </w:p>
        </w:tc>
        <w:tc>
          <w:tcPr>
            <w:tcW w:w="992" w:type="dxa"/>
            <w:gridSpan w:val="2"/>
            <w:vAlign w:val="center"/>
          </w:tcPr>
          <w:p w:rsidR="002758C8" w:rsidRPr="009B59C8" w:rsidRDefault="002758C8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1275" w:type="dxa"/>
            <w:gridSpan w:val="2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758C8" w:rsidRPr="009B59C8" w:rsidRDefault="002758C8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1.кв.56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4005:204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1.кв.60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213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2.кв.8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42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2.кв.11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59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2.кв.23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60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2.кв.45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19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2.кв.46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06:133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2.кв.67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07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B599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134" w:type="dxa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B5992" w:rsidRPr="009B59C8" w:rsidRDefault="000B5992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2.кв.71</w:t>
            </w:r>
          </w:p>
        </w:tc>
        <w:tc>
          <w:tcPr>
            <w:tcW w:w="1701" w:type="dxa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07</w:t>
            </w:r>
          </w:p>
        </w:tc>
        <w:tc>
          <w:tcPr>
            <w:tcW w:w="992" w:type="dxa"/>
            <w:gridSpan w:val="2"/>
            <w:vAlign w:val="center"/>
          </w:tcPr>
          <w:p w:rsidR="000B5992" w:rsidRPr="009B59C8" w:rsidRDefault="000B599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75" w:type="dxa"/>
            <w:gridSpan w:val="2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B5992" w:rsidRPr="009B59C8" w:rsidRDefault="000B599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 ЦЭС, д. № 12.кв.74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24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2.кв.75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25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.кв.5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25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. ЦЭС, д. № 13.кв.6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26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.кв.10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60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.кв.14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79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.кв.15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80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.кв.22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79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Хабаровский край, Верхнебуреинский район, 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 кв.34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30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CB3C3E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2, Хабаровский край, Верхнебуреинский район, </w:t>
            </w:r>
            <w:r w:rsidR="00CB3C3E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д. № 13 кв.68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</w:t>
            </w:r>
            <w:r w:rsidR="00A53049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: 060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1:255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13 кв.70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72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п. ЦЭС, д. № 13 кв.74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91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№ 13 кв.88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293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14кв.11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10:66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ЦЭС, д. 14кв.13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10:59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Школьный, 4кв.6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161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8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Верхнебуреинский район,п. Чегдомын, пер. Школьны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кв.11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:05:0601085:169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пер. Школьный, 4кв.23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173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п. Чегдомын, пер. Школьный, 6кв.10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194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80B6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п. Чегдомын, пер. Школьный, 6кв.19</w:t>
            </w:r>
          </w:p>
        </w:tc>
        <w:tc>
          <w:tcPr>
            <w:tcW w:w="1701" w:type="dxa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193</w:t>
            </w:r>
          </w:p>
        </w:tc>
        <w:tc>
          <w:tcPr>
            <w:tcW w:w="992" w:type="dxa"/>
            <w:gridSpan w:val="2"/>
            <w:vAlign w:val="center"/>
          </w:tcPr>
          <w:p w:rsidR="00A80B63" w:rsidRPr="009B59C8" w:rsidRDefault="00A80B6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1275" w:type="dxa"/>
            <w:gridSpan w:val="2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A80B63" w:rsidRPr="009B59C8" w:rsidRDefault="00A80B6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82030, Хабаровский край, Верхнебуреинский район п. Чегдомын, пер. Школьный, 6кв.21</w:t>
            </w:r>
          </w:p>
        </w:tc>
        <w:tc>
          <w:tcPr>
            <w:tcW w:w="1701" w:type="dxa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196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пер. Школьный, 9кв.14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6:271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 ,  п. Чегдомын, пер. Школьный, 9кв.38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6:290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пер. Школьный, 9кв.58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6:294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 п. Чегдомын, ул. 60 лет Октября, 3кв.110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900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 п. Чегдомын, ул. 60 лет Октября, 8кв.37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384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2,6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60 лет Октября, 10кв.61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482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3кв.15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869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0,9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3кв.63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889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5,5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4E311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3кв.77</w:t>
            </w:r>
          </w:p>
        </w:tc>
        <w:tc>
          <w:tcPr>
            <w:tcW w:w="1701" w:type="dxa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879</w:t>
            </w:r>
          </w:p>
        </w:tc>
        <w:tc>
          <w:tcPr>
            <w:tcW w:w="992" w:type="dxa"/>
            <w:gridSpan w:val="2"/>
            <w:vAlign w:val="center"/>
          </w:tcPr>
          <w:p w:rsidR="004E311B" w:rsidRPr="009B59C8" w:rsidRDefault="004E311B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6,70</w:t>
            </w:r>
          </w:p>
        </w:tc>
        <w:tc>
          <w:tcPr>
            <w:tcW w:w="1275" w:type="dxa"/>
            <w:gridSpan w:val="2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4E311B" w:rsidRPr="009B59C8" w:rsidRDefault="004E311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ED3C2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ED3C20" w:rsidRPr="009B59C8" w:rsidRDefault="004E311B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3кв.82</w:t>
            </w:r>
          </w:p>
        </w:tc>
        <w:tc>
          <w:tcPr>
            <w:tcW w:w="1701" w:type="dxa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838</w:t>
            </w:r>
          </w:p>
        </w:tc>
        <w:tc>
          <w:tcPr>
            <w:tcW w:w="992" w:type="dxa"/>
            <w:gridSpan w:val="2"/>
            <w:vAlign w:val="center"/>
          </w:tcPr>
          <w:p w:rsidR="00ED3C20" w:rsidRPr="009B59C8" w:rsidRDefault="00ED3C2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1275" w:type="dxa"/>
            <w:gridSpan w:val="2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D3C20" w:rsidRPr="009B59C8" w:rsidRDefault="00ED3C2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Верхнебуреинский район ,п.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егдомын, ул. Блюхера, 5кв.23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:05:0601088:1047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поселения, установленных в соответствии со ст. 14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5кв.69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1049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 , п. Чегдомын, ул. Блюхера, 5кв.71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1048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6кв.7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6:172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 п. Чегдомын, ул. Блюхера, 6кв.30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6:187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2,3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6кв.32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6:189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9,4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7кв.30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763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3,7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 , п. Чегдомын, ул. Блюхера, 7кв.37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709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7кв.51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711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7кв.91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663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9кв.9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651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9кв.38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625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9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п. Чегдомын, ул. Блюхера, 9кв.43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656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9кв.76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676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9кв.95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680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7,6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Блюхера, 11кв.21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13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, п. Чегдомын, ул. Блюхера, 11кв.25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28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0,3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11кв.49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89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8,8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11кв.52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16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11кв.59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53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11кв.80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96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люхера, 11кв.98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8:598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5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6кв.17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608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8а кв.8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403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12 кв.5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617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п. Чегдомын, ул. Заводская, 14кв.16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582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п. Чегдомын, ул. Заводская, 17б кв.2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816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п. Чегдомын, ул. Заводская, 18 кв.3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641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18 кв.14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652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020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Заводская, 18 кв.18</w:t>
            </w:r>
          </w:p>
        </w:tc>
        <w:tc>
          <w:tcPr>
            <w:tcW w:w="1701" w:type="dxa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656</w:t>
            </w:r>
          </w:p>
        </w:tc>
        <w:tc>
          <w:tcPr>
            <w:tcW w:w="992" w:type="dxa"/>
            <w:gridSpan w:val="2"/>
            <w:vAlign w:val="center"/>
          </w:tcPr>
          <w:p w:rsidR="00D00202" w:rsidRPr="009B59C8" w:rsidRDefault="00D0020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0</w:t>
            </w:r>
          </w:p>
        </w:tc>
        <w:tc>
          <w:tcPr>
            <w:tcW w:w="1275" w:type="dxa"/>
            <w:gridSpan w:val="2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00202" w:rsidRPr="009B59C8" w:rsidRDefault="00D0020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19кв.5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513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19кв.9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3:509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Чегдомын, ул.Загородняя, д. 1 кв. 2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1:45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Лазо, 3 кв.6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52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Лазо, 3 кв.12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54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5 кв.2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38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5 кв.6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40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5 кв.7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41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76D6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34" w:type="dxa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9 кв.2</w:t>
            </w:r>
          </w:p>
        </w:tc>
        <w:tc>
          <w:tcPr>
            <w:tcW w:w="1701" w:type="dxa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4:63</w:t>
            </w:r>
          </w:p>
        </w:tc>
        <w:tc>
          <w:tcPr>
            <w:tcW w:w="992" w:type="dxa"/>
            <w:gridSpan w:val="2"/>
            <w:vAlign w:val="center"/>
          </w:tcPr>
          <w:p w:rsidR="000C76D6" w:rsidRPr="009B59C8" w:rsidRDefault="000C76D6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1275" w:type="dxa"/>
            <w:gridSpan w:val="2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C76D6" w:rsidRPr="009B59C8" w:rsidRDefault="000C76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B378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4" w:type="dxa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9 кв.3</w:t>
            </w:r>
          </w:p>
        </w:tc>
        <w:tc>
          <w:tcPr>
            <w:tcW w:w="1701" w:type="dxa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4:63</w:t>
            </w:r>
          </w:p>
        </w:tc>
        <w:tc>
          <w:tcPr>
            <w:tcW w:w="99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1275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B378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34" w:type="dxa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Лазо, 15 кв.3</w:t>
            </w:r>
          </w:p>
        </w:tc>
        <w:tc>
          <w:tcPr>
            <w:tcW w:w="1701" w:type="dxa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53</w:t>
            </w:r>
          </w:p>
        </w:tc>
        <w:tc>
          <w:tcPr>
            <w:tcW w:w="99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275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B378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34" w:type="dxa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Лазо, 19 кв.2</w:t>
            </w:r>
          </w:p>
        </w:tc>
        <w:tc>
          <w:tcPr>
            <w:tcW w:w="1701" w:type="dxa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67</w:t>
            </w:r>
          </w:p>
        </w:tc>
        <w:tc>
          <w:tcPr>
            <w:tcW w:w="99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1275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B378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34" w:type="dxa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Лазо, 19 кв.3</w:t>
            </w:r>
          </w:p>
        </w:tc>
        <w:tc>
          <w:tcPr>
            <w:tcW w:w="1701" w:type="dxa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68</w:t>
            </w:r>
          </w:p>
        </w:tc>
        <w:tc>
          <w:tcPr>
            <w:tcW w:w="99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1275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B378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34" w:type="dxa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19 кв.5</w:t>
            </w:r>
          </w:p>
        </w:tc>
        <w:tc>
          <w:tcPr>
            <w:tcW w:w="1701" w:type="dxa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70</w:t>
            </w:r>
          </w:p>
        </w:tc>
        <w:tc>
          <w:tcPr>
            <w:tcW w:w="99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75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B378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34" w:type="dxa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Лазо, 23 кв.4</w:t>
            </w:r>
          </w:p>
        </w:tc>
        <w:tc>
          <w:tcPr>
            <w:tcW w:w="1701" w:type="dxa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5:61</w:t>
            </w:r>
          </w:p>
        </w:tc>
        <w:tc>
          <w:tcPr>
            <w:tcW w:w="992" w:type="dxa"/>
            <w:gridSpan w:val="2"/>
            <w:vAlign w:val="center"/>
          </w:tcPr>
          <w:p w:rsidR="00DB3783" w:rsidRPr="009B59C8" w:rsidRDefault="00DB378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1275" w:type="dxa"/>
            <w:gridSpan w:val="2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DB3783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A41BAD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A41BAD" w:rsidRPr="009B59C8" w:rsidRDefault="00DB378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134" w:type="dxa"/>
            <w:vAlign w:val="center"/>
            <w:hideMark/>
          </w:tcPr>
          <w:p w:rsidR="00A41BAD" w:rsidRPr="009B59C8" w:rsidRDefault="00A41BA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A41BAD" w:rsidRPr="009B59C8" w:rsidRDefault="00A41BAD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Мира, 8 кв.27</w:t>
            </w:r>
          </w:p>
        </w:tc>
        <w:tc>
          <w:tcPr>
            <w:tcW w:w="1701" w:type="dxa"/>
            <w:vAlign w:val="center"/>
          </w:tcPr>
          <w:p w:rsidR="00A41BAD" w:rsidRPr="009B59C8" w:rsidRDefault="00A41BAD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512</w:t>
            </w:r>
          </w:p>
        </w:tc>
        <w:tc>
          <w:tcPr>
            <w:tcW w:w="992" w:type="dxa"/>
            <w:gridSpan w:val="2"/>
            <w:vAlign w:val="center"/>
          </w:tcPr>
          <w:p w:rsidR="00A41BAD" w:rsidRPr="009B59C8" w:rsidRDefault="00A41BAD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75" w:type="dxa"/>
            <w:gridSpan w:val="2"/>
            <w:vAlign w:val="center"/>
          </w:tcPr>
          <w:p w:rsidR="00A41BAD" w:rsidRPr="009B59C8" w:rsidRDefault="00A41BA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A41BAD" w:rsidRPr="009B59C8" w:rsidRDefault="00A41BA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A41BAD" w:rsidRPr="009B59C8" w:rsidRDefault="00A41BA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A41BAD" w:rsidRPr="009B59C8" w:rsidRDefault="00A41BA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A41BAD" w:rsidRPr="009B59C8" w:rsidRDefault="00A41BA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B13AF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34" w:type="dxa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Мира, 8 кв.48</w:t>
            </w:r>
          </w:p>
        </w:tc>
        <w:tc>
          <w:tcPr>
            <w:tcW w:w="1701" w:type="dxa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483</w:t>
            </w:r>
          </w:p>
        </w:tc>
        <w:tc>
          <w:tcPr>
            <w:tcW w:w="99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8,30</w:t>
            </w:r>
          </w:p>
        </w:tc>
        <w:tc>
          <w:tcPr>
            <w:tcW w:w="1275" w:type="dxa"/>
            <w:gridSpan w:val="2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B13AF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34" w:type="dxa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ира, 8 кв.86</w:t>
            </w:r>
          </w:p>
        </w:tc>
        <w:tc>
          <w:tcPr>
            <w:tcW w:w="1701" w:type="dxa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440</w:t>
            </w:r>
          </w:p>
        </w:tc>
        <w:tc>
          <w:tcPr>
            <w:tcW w:w="99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2,30</w:t>
            </w:r>
          </w:p>
        </w:tc>
        <w:tc>
          <w:tcPr>
            <w:tcW w:w="1275" w:type="dxa"/>
            <w:gridSpan w:val="2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B13AF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34" w:type="dxa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Мира, 10 кв.20</w:t>
            </w:r>
          </w:p>
        </w:tc>
        <w:tc>
          <w:tcPr>
            <w:tcW w:w="1701" w:type="dxa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780</w:t>
            </w:r>
          </w:p>
        </w:tc>
        <w:tc>
          <w:tcPr>
            <w:tcW w:w="99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0</w:t>
            </w:r>
          </w:p>
        </w:tc>
        <w:tc>
          <w:tcPr>
            <w:tcW w:w="1275" w:type="dxa"/>
            <w:gridSpan w:val="2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B13AF0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Хабаровский край, Верхнебуреинский район, п. Чегдомын, ул. Нагорная, 5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.23</w:t>
            </w:r>
          </w:p>
        </w:tc>
        <w:tc>
          <w:tcPr>
            <w:tcW w:w="1701" w:type="dxa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301097:104</w:t>
            </w:r>
          </w:p>
        </w:tc>
        <w:tc>
          <w:tcPr>
            <w:tcW w:w="992" w:type="dxa"/>
            <w:gridSpan w:val="2"/>
            <w:vAlign w:val="center"/>
          </w:tcPr>
          <w:p w:rsidR="00B13AF0" w:rsidRPr="009B59C8" w:rsidRDefault="00B13AF0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1275" w:type="dxa"/>
            <w:gridSpan w:val="2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B13AF0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A196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7A196B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1134" w:type="dxa"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A196B" w:rsidRPr="009B59C8" w:rsidRDefault="007A196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Нагорная, 5а, кв. 5</w:t>
            </w:r>
          </w:p>
        </w:tc>
        <w:tc>
          <w:tcPr>
            <w:tcW w:w="1701" w:type="dxa"/>
            <w:vAlign w:val="center"/>
          </w:tcPr>
          <w:p w:rsidR="007A196B" w:rsidRPr="009B59C8" w:rsidRDefault="007A196B" w:rsidP="009B59C8">
            <w:pPr>
              <w:ind w:left="142" w:firstLineChars="200" w:firstLine="320"/>
              <w:jc w:val="center"/>
              <w:rPr>
                <w:rFonts w:ascii="Times New Roman" w:hAnsi="Times New Roman" w:cs="Times New Roman"/>
                <w:color w:val="292C2F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292C2F"/>
                <w:sz w:val="16"/>
                <w:szCs w:val="16"/>
              </w:rPr>
              <w:t>27:05:0601097:146</w:t>
            </w:r>
          </w:p>
        </w:tc>
        <w:tc>
          <w:tcPr>
            <w:tcW w:w="992" w:type="dxa"/>
            <w:gridSpan w:val="2"/>
            <w:vAlign w:val="center"/>
          </w:tcPr>
          <w:p w:rsidR="007A196B" w:rsidRPr="009B59C8" w:rsidRDefault="007A196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1275" w:type="dxa"/>
            <w:gridSpan w:val="2"/>
            <w:vAlign w:val="center"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7A196B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7A196B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34" w:type="dxa"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7A196B" w:rsidRPr="009B59C8" w:rsidRDefault="007A196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Нагорная, 5а, кв. 6</w:t>
            </w:r>
          </w:p>
        </w:tc>
        <w:tc>
          <w:tcPr>
            <w:tcW w:w="1701" w:type="dxa"/>
            <w:vAlign w:val="center"/>
          </w:tcPr>
          <w:p w:rsidR="007A196B" w:rsidRPr="009B59C8" w:rsidRDefault="007A196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97:145</w:t>
            </w:r>
          </w:p>
        </w:tc>
        <w:tc>
          <w:tcPr>
            <w:tcW w:w="992" w:type="dxa"/>
            <w:gridSpan w:val="2"/>
            <w:vAlign w:val="center"/>
          </w:tcPr>
          <w:p w:rsidR="007A196B" w:rsidRPr="009B59C8" w:rsidRDefault="007A196B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0</w:t>
            </w:r>
          </w:p>
        </w:tc>
        <w:tc>
          <w:tcPr>
            <w:tcW w:w="1275" w:type="dxa"/>
            <w:gridSpan w:val="2"/>
            <w:vAlign w:val="center"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7A196B" w:rsidRPr="009B59C8" w:rsidRDefault="007A196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9E5C4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9E5C42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9E5C42" w:rsidRPr="009B59C8" w:rsidRDefault="009E5C4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Парковая, 9 кв.19</w:t>
            </w:r>
          </w:p>
        </w:tc>
        <w:tc>
          <w:tcPr>
            <w:tcW w:w="1701" w:type="dxa"/>
            <w:vAlign w:val="center"/>
          </w:tcPr>
          <w:p w:rsidR="009E5C42" w:rsidRPr="009B59C8" w:rsidRDefault="009E5C4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311</w:t>
            </w:r>
          </w:p>
        </w:tc>
        <w:tc>
          <w:tcPr>
            <w:tcW w:w="992" w:type="dxa"/>
            <w:gridSpan w:val="2"/>
            <w:vAlign w:val="center"/>
          </w:tcPr>
          <w:p w:rsidR="009E5C42" w:rsidRPr="009B59C8" w:rsidRDefault="009E5C4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0</w:t>
            </w:r>
          </w:p>
        </w:tc>
        <w:tc>
          <w:tcPr>
            <w:tcW w:w="1275" w:type="dxa"/>
            <w:gridSpan w:val="2"/>
            <w:vAlign w:val="center"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9E5C42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9E5C42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9E5C42" w:rsidRPr="009B59C8" w:rsidRDefault="009E5C4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 ул. Парковая, 11кв.61</w:t>
            </w:r>
          </w:p>
        </w:tc>
        <w:tc>
          <w:tcPr>
            <w:tcW w:w="1701" w:type="dxa"/>
            <w:vAlign w:val="center"/>
          </w:tcPr>
          <w:p w:rsidR="009E5C42" w:rsidRPr="009B59C8" w:rsidRDefault="009E5C4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C42" w:rsidRPr="009B59C8" w:rsidRDefault="009E5C42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1275" w:type="dxa"/>
            <w:gridSpan w:val="2"/>
            <w:vAlign w:val="center"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9E5C42" w:rsidRPr="009B59C8" w:rsidRDefault="009E5C4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D738A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D738A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4" w:type="dxa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 ул. Парковая, 11кв.66</w:t>
            </w:r>
          </w:p>
        </w:tc>
        <w:tc>
          <w:tcPr>
            <w:tcW w:w="1701" w:type="dxa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9:530</w:t>
            </w:r>
          </w:p>
        </w:tc>
        <w:tc>
          <w:tcPr>
            <w:tcW w:w="992" w:type="dxa"/>
            <w:gridSpan w:val="2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1275" w:type="dxa"/>
            <w:gridSpan w:val="2"/>
            <w:vAlign w:val="center"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D738A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D738A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34" w:type="dxa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арковая, 13 кв.70</w:t>
            </w:r>
          </w:p>
        </w:tc>
        <w:tc>
          <w:tcPr>
            <w:tcW w:w="1701" w:type="dxa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9:610</w:t>
            </w:r>
          </w:p>
        </w:tc>
        <w:tc>
          <w:tcPr>
            <w:tcW w:w="992" w:type="dxa"/>
            <w:gridSpan w:val="2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0</w:t>
            </w:r>
          </w:p>
        </w:tc>
        <w:tc>
          <w:tcPr>
            <w:tcW w:w="1275" w:type="dxa"/>
            <w:gridSpan w:val="2"/>
            <w:vAlign w:val="center"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D738A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D738A" w:rsidRPr="009B59C8" w:rsidRDefault="00B13AF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34" w:type="dxa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арковая, 13кв.117</w:t>
            </w:r>
          </w:p>
        </w:tc>
        <w:tc>
          <w:tcPr>
            <w:tcW w:w="1701" w:type="dxa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9:663</w:t>
            </w:r>
          </w:p>
        </w:tc>
        <w:tc>
          <w:tcPr>
            <w:tcW w:w="992" w:type="dxa"/>
            <w:gridSpan w:val="2"/>
            <w:vAlign w:val="center"/>
          </w:tcPr>
          <w:p w:rsidR="00CD738A" w:rsidRPr="009B59C8" w:rsidRDefault="00CD738A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0</w:t>
            </w:r>
          </w:p>
        </w:tc>
        <w:tc>
          <w:tcPr>
            <w:tcW w:w="1275" w:type="dxa"/>
            <w:gridSpan w:val="2"/>
            <w:vAlign w:val="center"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D738A" w:rsidRPr="009B59C8" w:rsidRDefault="00CD738A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Парковая, 15 кв.6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9:75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арковая, 17 кв.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46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арковая, 17кв.3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46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арковая, 17кв.5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55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арковая, 17кв.7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50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ионерская, 3кв.2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Верхнебуреинский район, п. Чегдомын, ул. Пионерская, 10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40:11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ионерская, 16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1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Пионерская, 19 кв.1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1:9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ионерская, 21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5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Пушкина, 30кв.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2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30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3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Пушкина, 30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3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Пушкина, 32 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7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 п. Чегдомын, ул. Пушкина, 32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8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36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8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36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9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3 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76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кв.3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42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кв.4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45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кв.5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44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бкв.3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59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бкв.4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58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в кв.4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64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4в кв.6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66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5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80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6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49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6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50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6кв.1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51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Софийская, 6кв.1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6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6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Софийская, 10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1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1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1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1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8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1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8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Софийская, 10кв.2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8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2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8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кв.2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 кв.2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7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Софийская, 10 Б 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4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п. Чегдомын, ул. Софийская, 10 Б кв.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4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Софийская, 10 Б 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4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 Б 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4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фийская, 10 Б 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34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 Софийская, 12, 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49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 Софийская, 12, кв.1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48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8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708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Строительная, 3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10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3кв.1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10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5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13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5кв.1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4:7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Строительная, 9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4:10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1кв.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4:8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3 кв.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4:9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3кв.1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8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7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8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8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7 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6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9 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6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Строительная, 19кв.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7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9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6:17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19кв.1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13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9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21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7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еатральная, 4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2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еатральная, 4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2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еатральная, 4кв.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3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п. Чегдомын, ул. Театральная, 4кв.1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3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еатральная, 4кв.1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3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еатральная, 7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9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7 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5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7кв.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6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7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6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7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6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Центральная, 7кв.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6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Центральная, 7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40:6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7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6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9 кв.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8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9 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8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1кв.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7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1кв.1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7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1кв.1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7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1кв.1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7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1кв.1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0:7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6 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1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6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1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7кв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9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17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9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7кв.1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9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Центральная, 20 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97:12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0 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2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3 кв.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0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3 кв.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0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3 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0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23 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0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3 кв.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0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5 кв.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5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5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6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5кв.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6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7 кв.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1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7 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1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9 кв.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20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9 кв.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9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Центральная, 29 кв.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96:20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Чегдомын, ул.Центральная, д. 34, кв. 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6:7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Центральная, д. 36, кв. 1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6:30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0кв.1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7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0кв.32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7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0кв.3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3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0кв.3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4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0кв.5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5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0кв.6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8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42кв.1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21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42кв.2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20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43кв.4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16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3кв.5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18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3кв.7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12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 п. Чегдомын, ул. Центральная, 43кв.7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83:12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43кв.11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16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1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15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1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1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кв.1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18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5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9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20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97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6</w:t>
            </w:r>
            <w:r w:rsidR="00773FD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116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9:274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48кв.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9:265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8кв.3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336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8кв.40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27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2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8кв.45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343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Центральная, 48кв.6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:05:0601089:26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3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48кв.7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89:431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лмын, ул Центральная, 50 кв.44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29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7,1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52кв.1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</w:t>
            </w:r>
            <w:r w:rsidR="00C37B13" w:rsidRPr="009B59C8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кв.33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30</w:t>
            </w:r>
            <w:r w:rsidR="00C37B13"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9,7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0C46FC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34" w:type="dxa"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0C46FC" w:rsidRPr="009B59C8" w:rsidRDefault="000C46FC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кв.46</w:t>
            </w:r>
          </w:p>
        </w:tc>
        <w:tc>
          <w:tcPr>
            <w:tcW w:w="1701" w:type="dxa"/>
            <w:vAlign w:val="center"/>
          </w:tcPr>
          <w:p w:rsidR="000C46FC" w:rsidRPr="009B59C8" w:rsidRDefault="000C46FC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309</w:t>
            </w:r>
          </w:p>
        </w:tc>
        <w:tc>
          <w:tcPr>
            <w:tcW w:w="992" w:type="dxa"/>
            <w:gridSpan w:val="2"/>
            <w:vAlign w:val="center"/>
          </w:tcPr>
          <w:p w:rsidR="000C46FC" w:rsidRPr="009B59C8" w:rsidRDefault="000C46FC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9,70</w:t>
            </w:r>
          </w:p>
        </w:tc>
        <w:tc>
          <w:tcPr>
            <w:tcW w:w="1275" w:type="dxa"/>
            <w:gridSpan w:val="2"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</w:tcPr>
          <w:p w:rsidR="000C46FC" w:rsidRPr="009B59C8" w:rsidRDefault="000C46F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0C46F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кв.48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310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0C46F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кв.69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409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9,3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567F3F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567F3F" w:rsidRPr="009B59C8" w:rsidRDefault="000C46F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кв.71</w:t>
            </w:r>
          </w:p>
        </w:tc>
        <w:tc>
          <w:tcPr>
            <w:tcW w:w="1701" w:type="dxa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427</w:t>
            </w:r>
          </w:p>
        </w:tc>
        <w:tc>
          <w:tcPr>
            <w:tcW w:w="992" w:type="dxa"/>
            <w:gridSpan w:val="2"/>
            <w:vAlign w:val="center"/>
          </w:tcPr>
          <w:p w:rsidR="00567F3F" w:rsidRPr="009B59C8" w:rsidRDefault="00567F3F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1275" w:type="dxa"/>
            <w:gridSpan w:val="2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67F3F" w:rsidRPr="009B59C8" w:rsidRDefault="00567F3F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кв.9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43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8,7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52 кв.140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0:36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а кв.4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17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Центральная, 52а кв.7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16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52а кв.8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0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Чегдомынская, 3кв.1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2023:4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3кв.1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3:5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3а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3:6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2:3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Чегдомынская, 7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2:3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2:3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2:3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2:3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Чегдомынская, 7 кв.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22:3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Железнодорожная, 24, кв.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2092:53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Железнодорожная, 24, кв.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2092:53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2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Железнодорожная, 24, кв.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2092:54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0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Железнодорожная, 24, кв.1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:05:0602092:54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Железнодорожная, 24, кв.1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2092:54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1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Центральная, д. 54, кв. 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2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Центральная, д. 54, кв. 19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4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 п.Чегдомын, ул.Центральная, д. 54, кв. 2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4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 п.Чегдомын, ул.Центральная, д. 54, кв. 3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4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Центральная, д. 54, кв. 4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6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Центральная, д. 54, кв. 49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7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Центральная, д. 54, кв. 5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27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Амурская, 18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12:7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Амурская, 19,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3:6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82030,Хабаровский край, Верхнебуреинский район,  п. Чегдомын, пер. Восточный, 9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Восточный, 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Заводской, 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Заводской, 3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67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3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Заводской, 3 кв 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67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Заводской, 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32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Заводской, 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Заводской, 10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пер. Заводской, 1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32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пер. Коммунальный, 6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33:9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пер. Коммунальный, 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33:7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2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5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2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5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6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6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6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6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6кв.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6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8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42:5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8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42:5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10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4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10 кв.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4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Верхнебуреинский район, п.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егдомын, пер. Светлый, 12 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5003:35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5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12 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5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14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43:3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1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3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17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4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пер. Светлый, 18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4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21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5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21 кв.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6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21 кв.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6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Брусничная, 35а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0:4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русничная, 37а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0:5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русничная, 39а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0:6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Брусничная, 43а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0:6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Чегдомын, ул. Брусничная, 45 а кв. 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0:5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русничная, 49а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0:5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русничная, 50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:7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Брусничная, 53а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34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русничная, 55а кв 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9:10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Брусничная, 57а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9:9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Горняков, 7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6:8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Горняков, 8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8:8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 п. Чегдомын, ул. Дорожная, 1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4:7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Дорожная, 1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4:7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Хабаровский край, Верхнебуреинский район,  п. Чегдомын, ул. Дорожная, 2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6:9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городняя, 5а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1:5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городняя, 11а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0:10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 ул. Зеленая, 2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20:5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 п. Чегдомын, ул. Комсомольская, 1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Комсомольская, 1кв.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18:6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Комсомольская, 1кв.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18:6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Краснодонская, 4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Краснодонская, 4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акаренко, 14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акаренко, 14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акаренко, 14 кв.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акаренко, 14 кв.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акаренко, 14 кв.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14:10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олодежная, 21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олодежная, 22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18:6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82030, Хабаровский край, Верхнебуреинский район, п. Чегдомын, ул. Новая, 29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75:2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Олимпийская, 13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3:6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13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18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4:5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22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4:3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26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4:3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Верхнебуреинский район, п.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егдомын, ул. Пушкина, 44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81:9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9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44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1:9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44 кв.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1:9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ушкина, 44 кв.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1:9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ветская, 29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3:8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ветская, 75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6:6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 ул. Советская, 79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6:7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ветская, 83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6:7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ветская, 95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7:5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 ул. Советская, 99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7:5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оветская, 99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7:5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орговая, 2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4:8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орговая, 36а, кв. 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58:8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Торговая, 36 б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 ул. Торговая, 4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6:4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ул. Угловая, 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2019:7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Угловая, 1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19:6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Угольная, 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6:7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 ул. Ургальская, 3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27:7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Фестивальная, 4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8:7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Фестивальная, 12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4:6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Фестивальная, 20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4:6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Шахтерская, 1а кв. 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38:4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Шахтерская, 1а кв. 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38:4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Шахтерская, 2а -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Шахтерская, 5а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38:3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Шахтерская, 6-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42:5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 ул. Шахтерская, 9а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Шахтная, 20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89:2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Хабаровский край, Верхнебуреинский район, п. ЦЭС, д. № 7 кв. 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6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п. Чегдомын, ул. Блюхера, д.5, кв. 70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98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п. Чегдомын,  ул. Фестивальная, д. 2,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5001:247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аничений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2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 п. Чегдомын, ул. Нагорная, д. 2, кв.1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21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 Хабаровский край, Верхнебуреинский район, п. Чегдомын, ул.Брусничная,д.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43:7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 (квартира)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д. 13 кв.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4:9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 (квартира)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Пионерская д. 21 кв. 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5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 (квартира)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Блюхера, д. 7 кв.4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76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ЦЭС, д. 12, кв. 4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6:10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 Хабаровский край,   Верхнебуреинский район, р.п. Чегдомын, пер. Школьный, д. 6, кв. 8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19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 Верхнебуреинский район, р.п. Чегдомын, ул. Лазо, д. 15, кв. 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5:56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р.п. Чегдомын, ул. Заводская, д. 17, кв. 1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523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р.п. Чегдомын, ул. Амурская, д. 9, кв. 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12:9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ЦЭС, д. 11, кв. 7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5:18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р.п. Чегдомын, ул. Центральная, д. 16, кв. 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114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р.п. Чегдомын, ул. Пушкина, д. 28, кв. 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2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р.п. Чегдомын, ул. Ургальская ГРП,  д. 23, кв. 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22:5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4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Молодежная, д. 4, кв. 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9:1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р.п. Чегдомын, ул. Софийская, д. 4в, кв. 16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94:64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Строительная, д. 13 кв.1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84:9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Центральная, д. 43 кв.2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83:11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Горняков, д. 4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08:7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Светлый, д. 17 кв.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5003:34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,Хабаровский край, Верхнебуреинский район, п. Чегдомын, ул. Советская, д. 5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71:6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8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Заводская, д. 19 кв.1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93:51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ЭС, д.10 кв.9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4005:135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рп. Чегдомын, ул.Прямая, д.1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2035:3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2, Хабаровский край, Верхнебуреинский район, п. Чегдомын, ул. ЦЭС, д.11 кв.4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4005:21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рп. Чегдомын, ул.Центральная, д.52 кв. 6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90:37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 п. ЦЭС, д.7, кв.1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4001:15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абаровский край, Верхнебуреинский район п. ЦЭС, д. 11, кв.29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4005:208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 рп.Чегдомы, ул.  Центральная, д. 43, кв. 24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83:13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7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 рп. ЦЭС, д. 6, кв. 11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4001:317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6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Софийская, д. 10 Б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94:262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Мира, д. 8 кв.15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89:459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Центральная, д. 20 кв.2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97:120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C37B13" w:rsidRPr="009B59C8" w:rsidTr="00D72AC0">
        <w:trPr>
          <w:gridBefore w:val="1"/>
          <w:wBefore w:w="108" w:type="dxa"/>
          <w:trHeight w:val="20"/>
        </w:trPr>
        <w:tc>
          <w:tcPr>
            <w:tcW w:w="567" w:type="dxa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134" w:type="dxa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55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60 лет Октября, д. 3 кв.23</w:t>
            </w:r>
          </w:p>
        </w:tc>
        <w:tc>
          <w:tcPr>
            <w:tcW w:w="1701" w:type="dxa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343434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343434"/>
                <w:sz w:val="16"/>
                <w:szCs w:val="16"/>
              </w:rPr>
              <w:t>27:05:0601090:371</w:t>
            </w:r>
          </w:p>
        </w:tc>
        <w:tc>
          <w:tcPr>
            <w:tcW w:w="992" w:type="dxa"/>
            <w:gridSpan w:val="2"/>
            <w:vAlign w:val="center"/>
          </w:tcPr>
          <w:p w:rsidR="00C37B13" w:rsidRPr="009B59C8" w:rsidRDefault="00C37B13" w:rsidP="00A779B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0</w:t>
            </w:r>
          </w:p>
        </w:tc>
        <w:tc>
          <w:tcPr>
            <w:tcW w:w="1275" w:type="dxa"/>
            <w:gridSpan w:val="2"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971" w:type="dxa"/>
            <w:gridSpan w:val="3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br/>
              <w:t>ст. 14 Федерального закона от 06.10.2003 №131-ФЗ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C37B13" w:rsidRPr="009B59C8" w:rsidRDefault="00C37B1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D05A67" w:rsidRPr="009B59C8" w:rsidTr="00D72AC0">
        <w:trPr>
          <w:gridBefore w:val="1"/>
          <w:wBefore w:w="108" w:type="dxa"/>
          <w:trHeight w:val="20"/>
        </w:trPr>
        <w:tc>
          <w:tcPr>
            <w:tcW w:w="16020" w:type="dxa"/>
            <w:gridSpan w:val="19"/>
            <w:tcBorders>
              <w:left w:val="nil"/>
              <w:right w:val="nil"/>
            </w:tcBorders>
            <w:noWrap/>
            <w:vAlign w:val="center"/>
          </w:tcPr>
          <w:p w:rsidR="00D05A67" w:rsidRPr="009B59C8" w:rsidRDefault="00D05A6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A67" w:rsidRPr="009B59C8" w:rsidRDefault="00D05A67" w:rsidP="001D21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D21E9" w:rsidRDefault="001D21E9" w:rsidP="001D21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5BE8" w:rsidRDefault="00095BE8" w:rsidP="001D21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5BE8" w:rsidRPr="009B59C8" w:rsidRDefault="00095BE8" w:rsidP="001D21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D21E9" w:rsidRPr="009B59C8" w:rsidRDefault="001D21E9" w:rsidP="001D21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A67" w:rsidRPr="009B59C8" w:rsidRDefault="00D05A67" w:rsidP="001D21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2.2. Объекты энергоснабжения</w:t>
            </w:r>
          </w:p>
          <w:p w:rsidR="00D05A67" w:rsidRPr="009B59C8" w:rsidRDefault="00D05A6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792" w:rsidRPr="009B59C8" w:rsidTr="00D72AC0">
        <w:trPr>
          <w:gridAfter w:val="1"/>
          <w:wAfter w:w="143" w:type="dxa"/>
          <w:cantSplit/>
          <w:trHeight w:val="2543"/>
        </w:trPr>
        <w:tc>
          <w:tcPr>
            <w:tcW w:w="675" w:type="dxa"/>
            <w:gridSpan w:val="2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gridSpan w:val="2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827" w:type="dxa"/>
            <w:gridSpan w:val="3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Местоположение</w:t>
            </w:r>
          </w:p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  <w:gridSpan w:val="2"/>
            <w:textDirection w:val="btLr"/>
            <w:vAlign w:val="center"/>
            <w:hideMark/>
          </w:tcPr>
          <w:p w:rsidR="00281CD3" w:rsidRPr="009B59C8" w:rsidRDefault="00281CD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дастровый номер /</w:t>
            </w:r>
          </w:p>
          <w:p w:rsidR="00020F33" w:rsidRPr="009B59C8" w:rsidRDefault="00281CD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словный номер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 (площадь, протяженность, объе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 технической характеристики (кв.м., п.м., куб.м.)</w:t>
            </w:r>
          </w:p>
        </w:tc>
        <w:tc>
          <w:tcPr>
            <w:tcW w:w="2694" w:type="dxa"/>
            <w:gridSpan w:val="2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Целевое назначение (для использования каких полномочий района используется)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:rsidR="00020F33" w:rsidRPr="009B59C8" w:rsidRDefault="00020F33" w:rsidP="00BD5792">
            <w:pPr>
              <w:ind w:left="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равовой режим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20F33" w:rsidRPr="009B59C8" w:rsidRDefault="007B480D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бременение правами третьих лиц</w:t>
            </w:r>
          </w:p>
        </w:tc>
        <w:tc>
          <w:tcPr>
            <w:tcW w:w="1559" w:type="dxa"/>
            <w:gridSpan w:val="2"/>
            <w:textDirection w:val="btLr"/>
          </w:tcPr>
          <w:p w:rsidR="00FB7637" w:rsidRPr="009B59C8" w:rsidRDefault="00FB7637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F33" w:rsidRPr="009B59C8" w:rsidRDefault="00020F33" w:rsidP="00BD57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ргаичения использования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020F33" w:rsidRPr="009B59C8" w:rsidRDefault="00020F3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020F33" w:rsidRPr="009B59C8" w:rsidRDefault="0062399E" w:rsidP="0062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020F33" w:rsidRPr="009B59C8" w:rsidRDefault="0062399E" w:rsidP="0062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20F33" w:rsidRPr="009B59C8" w:rsidRDefault="0062399E" w:rsidP="0062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20F33" w:rsidRPr="009B59C8" w:rsidRDefault="0062399E" w:rsidP="0062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20F33" w:rsidRPr="009B59C8" w:rsidRDefault="0062399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020F33" w:rsidRPr="009B59C8" w:rsidRDefault="0062399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020F33" w:rsidRPr="009B59C8" w:rsidRDefault="0062399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020F33" w:rsidRPr="009B59C8" w:rsidRDefault="0062399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</w:tcPr>
          <w:p w:rsidR="00020F33" w:rsidRPr="009B59C8" w:rsidRDefault="0062399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1D14D7" w:rsidRDefault="001D14D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 сооружения энергетики и электропередачи                    ИНВ. № 5035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Хабаровский край, Верхнебуреинский район,п. Чегдомын, от ТП-27 (напротив здания 40 лет Победы,3)  по улицам Центральная  (д.31-44),  Блюхера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542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1,17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ружение уличное освещение   соружения энергетики и электропередачи                                       ИНВ. № 4754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Хабаровский край, Верхнебуреинский район,п.Чегдомын,от ТП 5 (во дворе жилого дома  Пионерская,17) по улицам Пионерская, Центральная (д.8-б- д. 2), Шоссейн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72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1,4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ружение уличное освещение, сооружения энергетики и электропередачи                               ИНВ. № 3852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 Хабаровский край, Верхнебуреинский район,п. Чегдомын, от ТП 74 (во дворе жилого дома Софийская,4) по улицам Софийская (д.4,4б,4в), ул. Заводская (д.1-д.17) до автозаправочной станции (ул. Заводская 24); от ТП-23 (в районе жилого дома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водская 3 16а) по улице Заводская (д.8-д.16.16А)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000000:345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6,67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ружение уличное освещение   ИНВ. № 4755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Хабаровский край, Верхнебуреинский район,п. Чегдомын, от ТП -6 (во дворе школы № 4) по улицам Центральная (д.29-д.7), переулок Школьный, Театральный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291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76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 сооружение энергетики и электропередачи                   Инв. № 3854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Хабаровский край, Верхнебуреинский район, п. Чегдомын, от ТП -19 (во дворе жилого дома Центральная ,48) по улицам Центральная (д.46-д.52), 60 Лет Октября, Мира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74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1,96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                                   ИНВ. № 4764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 Хабаровский край, Верхнебуреинский район, п. Чегдомын, от ТП -5 (во дворе жилого дома Пионерская,17) по улицам Торговая, Пушкина (до д. № 21)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284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,3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                                        ИНВ. № 5550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ЦЭС, от опоры № 9 (собственность ОАО ДРСК) (во дворе ж/д № 7)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12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,6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1D14D7" w:rsidRDefault="001D14D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ичное освещение вдоль частного сектора от дома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5 до дома № 48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расноармейск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0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портивн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1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утузова, ул. Репина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7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арковая  (круг парка)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863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таханова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08:213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Кооперативный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25:178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я уличного освещения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Ургальская, переулок Таежный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3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AB089D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ст. 14 Федерального закона от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я уличного освещения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5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AB089D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п. ЦЭС (от старого дома культуры до угла дома № 14)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2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AB089D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агистральн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6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AB089D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охов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4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AB089D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  <w:tr w:rsidR="00BD5792" w:rsidRPr="009B59C8" w:rsidTr="00D72AC0">
        <w:trPr>
          <w:gridAfter w:val="1"/>
          <w:wAfter w:w="143" w:type="dxa"/>
          <w:trHeight w:val="227"/>
        </w:trPr>
        <w:tc>
          <w:tcPr>
            <w:tcW w:w="675" w:type="dxa"/>
            <w:gridSpan w:val="2"/>
            <w:vAlign w:val="center"/>
            <w:hideMark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827" w:type="dxa"/>
            <w:gridSpan w:val="3"/>
            <w:vAlign w:val="center"/>
          </w:tcPr>
          <w:p w:rsidR="00701984" w:rsidRPr="009B59C8" w:rsidRDefault="00701984" w:rsidP="005B3C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5B3C6B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оветская</w:t>
            </w:r>
          </w:p>
        </w:tc>
        <w:tc>
          <w:tcPr>
            <w:tcW w:w="170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538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992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2694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</w:t>
            </w:r>
          </w:p>
          <w:p w:rsidR="00701984" w:rsidRPr="009B59C8" w:rsidRDefault="007019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(обременений) нет</w:t>
            </w:r>
          </w:p>
        </w:tc>
      </w:tr>
    </w:tbl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3260"/>
        <w:gridCol w:w="1134"/>
        <w:gridCol w:w="567"/>
        <w:gridCol w:w="850"/>
        <w:gridCol w:w="851"/>
        <w:gridCol w:w="3402"/>
        <w:gridCol w:w="993"/>
        <w:gridCol w:w="850"/>
        <w:gridCol w:w="1417"/>
      </w:tblGrid>
      <w:tr w:rsidR="00FC2A3F" w:rsidRPr="009B59C8" w:rsidTr="00C11FF2">
        <w:trPr>
          <w:gridAfter w:val="7"/>
          <w:wAfter w:w="8930" w:type="dxa"/>
          <w:trHeight w:val="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C2A3F" w:rsidRPr="009B59C8" w:rsidRDefault="00FC2A3F" w:rsidP="005B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C2A3F" w:rsidRPr="009B59C8" w:rsidRDefault="00FC2A3F" w:rsidP="005B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2.3. Объекты: дороги, мосты, скверы</w:t>
            </w:r>
          </w:p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299" w:rsidRPr="009B59C8" w:rsidTr="00C11FF2">
        <w:trPr>
          <w:cantSplit/>
          <w:trHeight w:val="2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едвижимо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характеристика</w:t>
            </w:r>
          </w:p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площадь, протяженность, объе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FC2A3F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технической характеристики (</w:t>
            </w:r>
            <w:r w:rsidR="00F932D5"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.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C617E4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е назначение (для исполнения каких полномочий района используетс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341FE8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C617E4"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овой режи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456716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менение правами треть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A3F" w:rsidRPr="009B59C8" w:rsidRDefault="00456716" w:rsidP="0016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 использования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FC2A3F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2A273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2A273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2A273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3F" w:rsidRPr="009B59C8" w:rsidRDefault="002A273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Торгов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Торговая    ИНВ. № 55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34: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Пушкин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Пушкина      ИНВ. № 55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40 лет Побед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40 лет  Победы     ИНВ. № 5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1: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. 14 Федерального закона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Театраль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Театральная  ИНВ. № 54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ый мо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 п. Чегдомын  300 метров по направлению на юг от жилого дома № 5 по ул. Дальняя     ИНВ. № 58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площадь Блюхер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Блюхера, 2      ИНВ. № 54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6: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Нагор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Нагорная       ИНВ. № 38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7: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Пионерск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Пионерская        ИНВ. № 38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Заводск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Заводская       ИНВ. № 54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Центральная)               Инв. № 3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Центральная     ИНВ. № 3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Блюхер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Блюхера     ИНВ. № 3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8: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здная дорога к поселку ЦЭ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поворота на 12,95 километре территориальной дороги  Чегдомын - Ургал  Усть-Ургал до п. ЦЭС.  ИНВ. №  49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площадка 26 квартал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в районе котельной № 29: пер. Школьный - ул. Парковая     ИНВ. № 5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3: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Строитель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Строительная     ИНВ. № 45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07: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Парков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Парковая     ИНВ. № 54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. 60 лет Октябр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60 лет Октября     ИНВ. № 5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ул. Пионерская, 2г        ИНВ. № 38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38: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. 14 Федерального закона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Лаз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Лазо   ИНВ. № 5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4: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переулок Школьны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пер. Школь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ога очистных соору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ЦЭС, от поворота на 12,95 километре территориальной дороги Чегдомын-Ургал-Усть-Ургал 380 метров до поворота на юго-восток и 750-800 метров после поворота до очистных сооружений (ЦЭС д. 18)  к очистным сооружениям, (д.18) ИНВ. № 5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ый мо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100 метров на юг от жилого дома № 4 по ул. Угловая    ИНВ. № 5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19: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Софийск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Софийская   ИНВ. № 5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шеходный подвесной мо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60 метров по направлению на юг от жилого дома № 93 по ул. Набережной  ИНВ. № 2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25: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шеходный подвесной мо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 100 метров по направлению на юго- запад от жилого дома № 3 по ул. Шахтерская   ИНВ. № 4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а (улица Мир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030, Хабаровский край Верхнебуреинский район, рп. Чегдомын, ул. Мира       ИНВ. № 5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101001: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ая дорога общего  поль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 Верхнебуреинский район р.п. Чегдомын от 0+870 автомобильной дороги Чегдомын-Шахтинское на запад; от ПК 61 автомобильной дороги общего пользования (участок I.1)городского поселения «Рабочий поселок Чегдомын» на северо-запад; 0км от перекрестка ул. Шоссейная  и ул. Пионерская +20м по ул. Шоссейная на северо-запад; 0 км от перекрестка  технологической автодороги ОАО «Ургалуголь» +70м на юго-запа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 ул. Стахан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Амур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000000: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. 14 Федерального закона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Берег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Бруснич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Березов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Горня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Гараж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Доро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Дальневосточ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Даль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Депутат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е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люче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D5" w:rsidRPr="009B59C8" w:rsidRDefault="00F932D5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расноармей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81" w:rsidRPr="009B59C8" w:rsidRDefault="00D82681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81" w:rsidRPr="009B59C8" w:rsidRDefault="00D82681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раснодон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раснофлот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утуз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Край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Коммуналь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ох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Мал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Мир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Олимпий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Остров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85: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ервомай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одгор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Приамур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Рабоч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Ремеслен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Реп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Россий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Светл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ерег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портив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35: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Таё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Тих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 Тополи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Угл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97" w:rsidRPr="009B59C8" w:rsidRDefault="00012D97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Ургаль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Ургальская ГР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Фестиваль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Чегдомын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Агее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</w:p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Весен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Голубич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.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асноармейс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000000:1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етня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ьва Толс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акаренк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очт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Уголь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Ушин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64299" w:rsidRPr="009B59C8" w:rsidTr="00C11FF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B650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</w:t>
            </w:r>
            <w:r w:rsidR="00B650DC"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ах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C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местного значения городского, сельского поселения, установленных в соответствии со</w:t>
            </w:r>
            <w:r w:rsidR="00C11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. 14 Федерального закона от 06.10.2003 №131-Ф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4D" w:rsidRPr="009B59C8" w:rsidRDefault="001A1C4D" w:rsidP="00A7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</w:tbl>
    <w:p w:rsidR="00920FC6" w:rsidRDefault="00920FC6" w:rsidP="00A779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1FF2" w:rsidRDefault="00C11FF2" w:rsidP="00A779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1FF2" w:rsidRDefault="00C11FF2" w:rsidP="00A779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1FF2" w:rsidRDefault="00C11FF2" w:rsidP="00A779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1FF2" w:rsidRDefault="00C11FF2" w:rsidP="00A779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1FF2" w:rsidRDefault="00C11FF2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F6962" w:rsidRPr="009B59C8" w:rsidRDefault="001F6962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B1DCA" w:rsidRPr="009B59C8" w:rsidRDefault="00150B84" w:rsidP="00ED057F">
      <w:pPr>
        <w:rPr>
          <w:rFonts w:ascii="Times New Roman" w:hAnsi="Times New Roman" w:cs="Times New Roman"/>
          <w:sz w:val="16"/>
          <w:szCs w:val="16"/>
        </w:rPr>
      </w:pPr>
      <w:r w:rsidRPr="00F06C61">
        <w:rPr>
          <w:rFonts w:ascii="Times New Roman" w:hAnsi="Times New Roman" w:cs="Times New Roman"/>
          <w:b/>
          <w:sz w:val="24"/>
          <w:szCs w:val="24"/>
        </w:rPr>
        <w:lastRenderedPageBreak/>
        <w:t>1.2.4.1. Объекты жилищно коммунального хозяйства - водоснабжение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3119"/>
        <w:gridCol w:w="1701"/>
        <w:gridCol w:w="851"/>
        <w:gridCol w:w="1134"/>
        <w:gridCol w:w="3685"/>
        <w:gridCol w:w="851"/>
        <w:gridCol w:w="850"/>
        <w:gridCol w:w="1417"/>
      </w:tblGrid>
      <w:tr w:rsidR="001F6962" w:rsidRPr="009B59C8" w:rsidTr="00ED057F">
        <w:trPr>
          <w:cantSplit/>
          <w:trHeight w:val="2369"/>
        </w:trPr>
        <w:tc>
          <w:tcPr>
            <w:tcW w:w="674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61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имущества</w:t>
            </w:r>
          </w:p>
        </w:tc>
        <w:tc>
          <w:tcPr>
            <w:tcW w:w="3119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ый номер</w:t>
            </w:r>
          </w:p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/условный номе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ая характеристика (площадь, протяженность,объем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и изменения ехнической характеристики (кв.м., п..м., куб.м.)</w:t>
            </w:r>
          </w:p>
        </w:tc>
        <w:tc>
          <w:tcPr>
            <w:tcW w:w="3685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е назначение (для исполнения каких полномочий района используется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й режим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менение правами третьих лиц</w:t>
            </w:r>
          </w:p>
        </w:tc>
        <w:tc>
          <w:tcPr>
            <w:tcW w:w="1417" w:type="dxa"/>
            <w:textDirection w:val="btLr"/>
            <w:vAlign w:val="center"/>
            <w:hideMark/>
          </w:tcPr>
          <w:p w:rsidR="00072B10" w:rsidRPr="009B59C8" w:rsidRDefault="00072B10" w:rsidP="001F69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 использования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5" w:type="dxa"/>
            <w:noWrap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072B10" w:rsidRPr="009B59C8" w:rsidRDefault="00072B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колонка                                              инв. № 204</w:t>
            </w:r>
          </w:p>
        </w:tc>
        <w:tc>
          <w:tcPr>
            <w:tcW w:w="3119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Рабочая,72 а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75:56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134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колонка                                         инв.  № 2817</w:t>
            </w:r>
          </w:p>
        </w:tc>
        <w:tc>
          <w:tcPr>
            <w:tcW w:w="3119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пер. Депутатский,10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3:89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134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водоколонки                             инв.  № 733</w:t>
            </w:r>
          </w:p>
        </w:tc>
        <w:tc>
          <w:tcPr>
            <w:tcW w:w="3119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Октябрьская, 2 а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33:86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1134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center"/>
            <w:hideMark/>
          </w:tcPr>
          <w:p w:rsidR="00704C64" w:rsidRPr="009B59C8" w:rsidRDefault="00150B84" w:rsidP="00704C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доколонка    </w:t>
            </w:r>
          </w:p>
          <w:p w:rsidR="00150B84" w:rsidRPr="009B59C8" w:rsidRDefault="00150B84" w:rsidP="00704C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инв.   №  639</w:t>
            </w:r>
          </w:p>
        </w:tc>
        <w:tc>
          <w:tcPr>
            <w:tcW w:w="3119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Ремесленная, 2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25:47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134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я перекачки                                            2 подъема №  9                                                                  инв. № 4660</w:t>
            </w:r>
          </w:p>
        </w:tc>
        <w:tc>
          <w:tcPr>
            <w:tcW w:w="3119" w:type="dxa"/>
            <w:vAlign w:val="center"/>
            <w:hideMark/>
          </w:tcPr>
          <w:p w:rsidR="001F6962" w:rsidRDefault="001F696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Рабочая, д.45 а, 22 квартал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73:65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20</w:t>
            </w:r>
          </w:p>
        </w:tc>
        <w:tc>
          <w:tcPr>
            <w:tcW w:w="1134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заборная скважина                            инв. №  950</w:t>
            </w:r>
          </w:p>
        </w:tc>
        <w:tc>
          <w:tcPr>
            <w:tcW w:w="3119" w:type="dxa"/>
            <w:vAlign w:val="center"/>
            <w:hideMark/>
          </w:tcPr>
          <w:p w:rsidR="00150B84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п. Чегдомын, ул. Летняя,19 а</w:t>
            </w:r>
          </w:p>
          <w:p w:rsidR="001F6962" w:rsidRPr="009B59C8" w:rsidRDefault="001F6962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23:53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0</w:t>
            </w:r>
          </w:p>
        </w:tc>
        <w:tc>
          <w:tcPr>
            <w:tcW w:w="1134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3685" w:type="dxa"/>
            <w:vAlign w:val="center"/>
            <w:hideMark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center"/>
            <w:hideMark/>
          </w:tcPr>
          <w:p w:rsidR="00704C6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важина № 37        </w:t>
            </w:r>
          </w:p>
          <w:p w:rsidR="00150B84" w:rsidRPr="009B59C8" w:rsidRDefault="00150B84" w:rsidP="001F69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инв.   № 1868</w:t>
            </w:r>
          </w:p>
        </w:tc>
        <w:tc>
          <w:tcPr>
            <w:tcW w:w="3119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510 метров на юго-запад от ж.д. по ул. Береговой, д. 36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372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1134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1F6962" w:rsidRPr="009B59C8" w:rsidTr="00ED057F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напорная башня,                                (150 куб.м.)</w:t>
            </w:r>
          </w:p>
        </w:tc>
        <w:tc>
          <w:tcPr>
            <w:tcW w:w="3119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Ургальская ГРП, напротив дома № 43</w:t>
            </w:r>
          </w:p>
        </w:tc>
        <w:tc>
          <w:tcPr>
            <w:tcW w:w="170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3001:230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3685" w:type="dxa"/>
            <w:vAlign w:val="center"/>
          </w:tcPr>
          <w:p w:rsidR="00150B84" w:rsidRPr="009B59C8" w:rsidRDefault="00150B84" w:rsidP="00ED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ED0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850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50B84" w:rsidRPr="009B59C8" w:rsidRDefault="00150B84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</w:tbl>
    <w:p w:rsidR="00B1018C" w:rsidRPr="009B59C8" w:rsidRDefault="00B1018C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86D55" w:rsidRDefault="00D86D55" w:rsidP="00A77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A93" w:rsidRPr="006B7FDE" w:rsidRDefault="00DD3A93" w:rsidP="00A77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8C" w:rsidRPr="006B7FDE" w:rsidRDefault="00D86D55" w:rsidP="00704C64">
      <w:pPr>
        <w:rPr>
          <w:rFonts w:ascii="Times New Roman" w:hAnsi="Times New Roman" w:cs="Times New Roman"/>
          <w:b/>
          <w:sz w:val="24"/>
          <w:szCs w:val="24"/>
        </w:rPr>
      </w:pPr>
      <w:r w:rsidRPr="006B7FDE">
        <w:rPr>
          <w:rFonts w:ascii="Times New Roman" w:hAnsi="Times New Roman" w:cs="Times New Roman"/>
          <w:b/>
          <w:sz w:val="24"/>
          <w:szCs w:val="24"/>
        </w:rPr>
        <w:lastRenderedPageBreak/>
        <w:t>1.2.4.2. Объекты жилищно  коммунального хозяйства</w:t>
      </w:r>
      <w:r w:rsidR="002A23C2" w:rsidRPr="006B7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FDE">
        <w:rPr>
          <w:rFonts w:ascii="Times New Roman" w:hAnsi="Times New Roman" w:cs="Times New Roman"/>
          <w:b/>
          <w:sz w:val="24"/>
          <w:szCs w:val="24"/>
        </w:rPr>
        <w:t>- водоотведение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2409"/>
        <w:gridCol w:w="1701"/>
        <w:gridCol w:w="992"/>
        <w:gridCol w:w="993"/>
        <w:gridCol w:w="3402"/>
        <w:gridCol w:w="850"/>
        <w:gridCol w:w="1134"/>
        <w:gridCol w:w="1276"/>
      </w:tblGrid>
      <w:tr w:rsidR="001642AB" w:rsidRPr="009B59C8" w:rsidTr="00DD3A93">
        <w:trPr>
          <w:cantSplit/>
          <w:trHeight w:val="2373"/>
        </w:trPr>
        <w:tc>
          <w:tcPr>
            <w:tcW w:w="674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128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имущества</w:t>
            </w:r>
          </w:p>
        </w:tc>
        <w:tc>
          <w:tcPr>
            <w:tcW w:w="2409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Местоположение</w:t>
            </w:r>
          </w:p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дастровый номер /</w:t>
            </w:r>
          </w:p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словный номер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 (площадь, протяженность, объе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 технической характеристики (кв.м., п.м., куб.м.)</w:t>
            </w:r>
          </w:p>
        </w:tc>
        <w:tc>
          <w:tcPr>
            <w:tcW w:w="3402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назначение (для использования каких полномочий района используется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й режим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б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6" w:type="dxa"/>
            <w:textDirection w:val="btLr"/>
          </w:tcPr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642AB" w:rsidRPr="009B59C8" w:rsidRDefault="001642AB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ргаичения использования</w:t>
            </w:r>
          </w:p>
        </w:tc>
      </w:tr>
      <w:tr w:rsidR="001642AB" w:rsidRPr="009B59C8" w:rsidTr="00DD3A93">
        <w:trPr>
          <w:trHeight w:val="20"/>
        </w:trPr>
        <w:tc>
          <w:tcPr>
            <w:tcW w:w="674" w:type="dxa"/>
            <w:noWrap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noWrap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1642AB" w:rsidRPr="009B59C8" w:rsidRDefault="001642AB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D55" w:rsidRPr="009B59C8" w:rsidTr="00DD3A93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D86D55" w:rsidRPr="009B59C8" w:rsidRDefault="00704C64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8" w:type="dxa"/>
            <w:vAlign w:val="center"/>
            <w:hideMark/>
          </w:tcPr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нализационно-насосная станция (КНС)</w:t>
            </w:r>
          </w:p>
        </w:tc>
        <w:tc>
          <w:tcPr>
            <w:tcW w:w="2409" w:type="dxa"/>
            <w:vAlign w:val="center"/>
            <w:hideMark/>
          </w:tcPr>
          <w:p w:rsidR="006B7FDE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82030, Хабаровский край, Верхнебуреинский р-н, п. Чегдомын, ул. Софийская, 8 В</w:t>
            </w:r>
          </w:p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ИНВ.  №   3936</w:t>
            </w:r>
          </w:p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601094:259</w:t>
            </w:r>
          </w:p>
        </w:tc>
        <w:tc>
          <w:tcPr>
            <w:tcW w:w="992" w:type="dxa"/>
            <w:vAlign w:val="center"/>
            <w:hideMark/>
          </w:tcPr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3,30</w:t>
            </w:r>
          </w:p>
        </w:tc>
        <w:tc>
          <w:tcPr>
            <w:tcW w:w="993" w:type="dxa"/>
            <w:vAlign w:val="center"/>
            <w:hideMark/>
          </w:tcPr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vAlign w:val="center"/>
            <w:hideMark/>
          </w:tcPr>
          <w:p w:rsidR="00D86D55" w:rsidRPr="009B59C8" w:rsidRDefault="00D86D55" w:rsidP="00DD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DD3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D86D55" w:rsidRPr="009B59C8" w:rsidRDefault="00D86D5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1134" w:type="dxa"/>
            <w:vAlign w:val="center"/>
            <w:hideMark/>
          </w:tcPr>
          <w:p w:rsidR="00D86D55" w:rsidRPr="009B59C8" w:rsidRDefault="00D86D5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86D55" w:rsidRPr="009B59C8" w:rsidRDefault="00D86D5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</w:tbl>
    <w:p w:rsidR="00733307" w:rsidRPr="009B59C8" w:rsidRDefault="00733307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86D55" w:rsidRPr="006B7FDE" w:rsidRDefault="002A23C2" w:rsidP="00704C64">
      <w:pPr>
        <w:rPr>
          <w:rFonts w:ascii="Times New Roman" w:hAnsi="Times New Roman" w:cs="Times New Roman"/>
          <w:b/>
          <w:sz w:val="24"/>
          <w:szCs w:val="24"/>
        </w:rPr>
      </w:pPr>
      <w:r w:rsidRPr="006B7FDE">
        <w:rPr>
          <w:rFonts w:ascii="Times New Roman" w:hAnsi="Times New Roman" w:cs="Times New Roman"/>
          <w:b/>
          <w:sz w:val="24"/>
          <w:szCs w:val="24"/>
        </w:rPr>
        <w:t>1.2.4.3.  Объекты жилищно  коммунального хозяйства - теплоснабжение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1701"/>
        <w:gridCol w:w="992"/>
        <w:gridCol w:w="851"/>
        <w:gridCol w:w="3685"/>
        <w:gridCol w:w="851"/>
        <w:gridCol w:w="992"/>
        <w:gridCol w:w="1418"/>
      </w:tblGrid>
      <w:tr w:rsidR="00EB4F43" w:rsidRPr="009B59C8" w:rsidTr="00FE5241">
        <w:trPr>
          <w:cantSplit/>
          <w:trHeight w:val="2153"/>
        </w:trPr>
        <w:tc>
          <w:tcPr>
            <w:tcW w:w="675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имущества</w:t>
            </w:r>
          </w:p>
        </w:tc>
        <w:tc>
          <w:tcPr>
            <w:tcW w:w="3118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ый номер</w:t>
            </w:r>
          </w:p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/условный номер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ая характеристика (площадь, протяженность,объем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и изменения ехнической характеристики (кв.м., п..м., куб.м.)</w:t>
            </w:r>
          </w:p>
        </w:tc>
        <w:tc>
          <w:tcPr>
            <w:tcW w:w="3685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е назначение (для исполнения каких полномочий района используется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й режим</w:t>
            </w:r>
          </w:p>
        </w:tc>
        <w:tc>
          <w:tcPr>
            <w:tcW w:w="992" w:type="dxa"/>
            <w:textDirection w:val="btLr"/>
            <w:vAlign w:val="center"/>
          </w:tcPr>
          <w:p w:rsidR="00EB4F43" w:rsidRPr="009B59C8" w:rsidRDefault="00EB4F43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бременение правами третьих лиц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EB4F43" w:rsidRPr="009B59C8" w:rsidRDefault="00AA3532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е использования</w:t>
            </w:r>
          </w:p>
        </w:tc>
      </w:tr>
      <w:tr w:rsidR="00EB4F43" w:rsidRPr="009B59C8" w:rsidTr="00FE5241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EB4F43" w:rsidRPr="009B59C8" w:rsidRDefault="00EB4F43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5" w:type="dxa"/>
            <w:noWrap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EB4F43" w:rsidRPr="009B59C8" w:rsidRDefault="00AA3532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92165" w:rsidRPr="009B59C8" w:rsidTr="00FE5241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F92165" w:rsidRPr="009B59C8" w:rsidRDefault="00F92165" w:rsidP="006B7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Тепло-распределительный пункт (ТРП)        инв. № 5042</w:t>
            </w:r>
          </w:p>
        </w:tc>
        <w:tc>
          <w:tcPr>
            <w:tcW w:w="3118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 ЦЭС, д.1 "в"</w:t>
            </w:r>
          </w:p>
        </w:tc>
        <w:tc>
          <w:tcPr>
            <w:tcW w:w="170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10:47</w:t>
            </w:r>
          </w:p>
        </w:tc>
        <w:tc>
          <w:tcPr>
            <w:tcW w:w="992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85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685" w:type="dxa"/>
            <w:vAlign w:val="center"/>
          </w:tcPr>
          <w:p w:rsidR="00F92165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150790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  <w:p w:rsidR="006B7FDE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92165" w:rsidRPr="009B59C8" w:rsidTr="00FE5241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ооружение сети теплоснабжения                  инв. № 4780</w:t>
            </w:r>
          </w:p>
        </w:tc>
        <w:tc>
          <w:tcPr>
            <w:tcW w:w="3118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ос. ЦЭС от теплового пункта котельной Ургальской ЦЭС до очистных ссоружений  (д.18); тепло-распределительного пункта (д.1"в"); до жилых домов № 1,1"а",2,2"а",3,3"а",4,5,6,7,12,13,14; детского дома (д.7"а"), школы (д. 5"а"), детского сада (д.3"б"); до производственной базы.</w:t>
            </w:r>
          </w:p>
        </w:tc>
        <w:tc>
          <w:tcPr>
            <w:tcW w:w="170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570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 948,67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3685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150790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92165" w:rsidRPr="009B59C8" w:rsidTr="00FE5241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Тепловые сети</w:t>
            </w:r>
          </w:p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. № 1807</w:t>
            </w:r>
          </w:p>
        </w:tc>
        <w:tc>
          <w:tcPr>
            <w:tcW w:w="3118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. ЦЭС  от колодца № 1 к жилым домам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8,9,10,11.</w:t>
            </w:r>
          </w:p>
        </w:tc>
        <w:tc>
          <w:tcPr>
            <w:tcW w:w="170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:05:0604005:102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97,90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3685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, установленных в соответствии со</w:t>
            </w:r>
            <w:r w:rsidR="00150790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ничений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бременений) нет</w:t>
            </w:r>
          </w:p>
        </w:tc>
      </w:tr>
      <w:tr w:rsidR="00F92165" w:rsidRPr="009B59C8" w:rsidTr="00FE5241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ооружение сети теплоснабжения                  инв. № 5678</w:t>
            </w:r>
          </w:p>
        </w:tc>
        <w:tc>
          <w:tcPr>
            <w:tcW w:w="3118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ос. ЦЭС  от задвижки (8 метров по направлению на север от жилого дома № 10) до ж/д № 3а.</w:t>
            </w:r>
          </w:p>
        </w:tc>
        <w:tc>
          <w:tcPr>
            <w:tcW w:w="170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000000:806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11,00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3685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150790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92165" w:rsidRPr="009B59C8" w:rsidTr="00FE5241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Теплотрасса (Тепловая сеть)</w:t>
            </w:r>
          </w:p>
        </w:tc>
        <w:tc>
          <w:tcPr>
            <w:tcW w:w="3118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82030, Хабаровский край, Верхнебуреинский район, п. Чегдомын,от задвижки теплотрассы ОАО "Ургалуголь" (примерно 315 метров по направлению на СЗ от здания АКБ ул. Магистральная,2) до детского сада № 9 (ул.Толстого,52 а)</w:t>
            </w:r>
          </w:p>
        </w:tc>
        <w:tc>
          <w:tcPr>
            <w:tcW w:w="170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:05:0000000:275</w:t>
            </w:r>
          </w:p>
        </w:tc>
        <w:tc>
          <w:tcPr>
            <w:tcW w:w="992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 101,20</w:t>
            </w:r>
          </w:p>
        </w:tc>
        <w:tc>
          <w:tcPr>
            <w:tcW w:w="851" w:type="dxa"/>
            <w:vAlign w:val="center"/>
            <w:hideMark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3685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</w:t>
            </w:r>
            <w:r w:rsidR="00150790"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ст. 14 Федерального закона от 06.10.2003 №131-ФЗ</w:t>
            </w:r>
          </w:p>
        </w:tc>
        <w:tc>
          <w:tcPr>
            <w:tcW w:w="851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2165" w:rsidRPr="009B59C8" w:rsidRDefault="00F92165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</w:tbl>
    <w:p w:rsidR="00C922BE" w:rsidRPr="009B59C8" w:rsidRDefault="00C922BE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17612" w:rsidRPr="006B7FDE" w:rsidRDefault="00C922BE" w:rsidP="00704C64">
      <w:pPr>
        <w:rPr>
          <w:rFonts w:ascii="Times New Roman" w:hAnsi="Times New Roman" w:cs="Times New Roman"/>
          <w:b/>
          <w:sz w:val="24"/>
          <w:szCs w:val="24"/>
        </w:rPr>
      </w:pPr>
      <w:r w:rsidRPr="006B7FDE">
        <w:rPr>
          <w:rFonts w:ascii="Times New Roman" w:hAnsi="Times New Roman" w:cs="Times New Roman"/>
          <w:b/>
          <w:sz w:val="24"/>
          <w:szCs w:val="24"/>
        </w:rPr>
        <w:t>1.2.5. Иные объекты (здания, строения, сооружения, помещения)</w:t>
      </w:r>
    </w:p>
    <w:tbl>
      <w:tblPr>
        <w:tblStyle w:val="a5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977"/>
        <w:gridCol w:w="1701"/>
        <w:gridCol w:w="992"/>
        <w:gridCol w:w="993"/>
        <w:gridCol w:w="3543"/>
        <w:gridCol w:w="850"/>
        <w:gridCol w:w="992"/>
        <w:gridCol w:w="1276"/>
      </w:tblGrid>
      <w:tr w:rsidR="00FE28F9" w:rsidRPr="009B59C8" w:rsidTr="005C1285">
        <w:trPr>
          <w:cantSplit/>
          <w:trHeight w:val="2221"/>
        </w:trPr>
        <w:tc>
          <w:tcPr>
            <w:tcW w:w="709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имущества</w:t>
            </w:r>
          </w:p>
        </w:tc>
        <w:tc>
          <w:tcPr>
            <w:tcW w:w="2977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/условный номер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ая характеристика (площадь, протяженность,объе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и изменения ехнической характеристики (кв.м., п..м., куб.м.)</w:t>
            </w:r>
          </w:p>
        </w:tc>
        <w:tc>
          <w:tcPr>
            <w:tcW w:w="3543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е назначение (для исполнения каких полномочий района используется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й режим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бременение правами третьих лиц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6F2E10" w:rsidRPr="009B59C8" w:rsidRDefault="006F2E10" w:rsidP="006B7FD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е использования</w:t>
            </w:r>
          </w:p>
        </w:tc>
      </w:tr>
      <w:tr w:rsidR="00FE28F9" w:rsidRPr="009B59C8" w:rsidTr="005C1285">
        <w:trPr>
          <w:trHeight w:val="126"/>
        </w:trPr>
        <w:tc>
          <w:tcPr>
            <w:tcW w:w="709" w:type="dxa"/>
            <w:hideMark/>
          </w:tcPr>
          <w:p w:rsidR="006F2E10" w:rsidRPr="009B59C8" w:rsidRDefault="006F2E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6F2E10" w:rsidRPr="009B59C8" w:rsidRDefault="006B7FDE" w:rsidP="006B7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6F2E10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hideMark/>
          </w:tcPr>
          <w:p w:rsidR="006F2E10" w:rsidRPr="009B59C8" w:rsidRDefault="006F2E10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альное  встроенное помещение</w:t>
            </w:r>
          </w:p>
        </w:tc>
        <w:tc>
          <w:tcPr>
            <w:tcW w:w="2977" w:type="dxa"/>
            <w:vAlign w:val="center"/>
          </w:tcPr>
          <w:p w:rsidR="00383A5C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ЦЭС, дом 7 пом. I (17-20)</w:t>
            </w:r>
          </w:p>
          <w:p w:rsidR="00923805" w:rsidRPr="009B59C8" w:rsidRDefault="00923805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4001:182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0</w:t>
            </w:r>
          </w:p>
        </w:tc>
        <w:tc>
          <w:tcPr>
            <w:tcW w:w="993" w:type="dxa"/>
            <w:vAlign w:val="center"/>
            <w:hideMark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альн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Хабаровский край, Верхнебуреинский район, п. Чегдомын, ул. Пушкина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,52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ж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-1, 1, 2,3, 4, 5 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– I  (1-29), I (43,54),  II (1-153, I, II,), III (1-152, I, II), IV (1-152,I, II), V (1-151,I,II)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 3983,6/ 814,0 (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ал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82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3,60</w:t>
            </w:r>
          </w:p>
        </w:tc>
        <w:tc>
          <w:tcPr>
            <w:tcW w:w="993" w:type="dxa"/>
            <w:vAlign w:val="center"/>
            <w:hideMark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9 кв.1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0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0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  <w:p w:rsidR="006B7FDE" w:rsidRPr="009B59C8" w:rsidRDefault="006B7FDE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9 кв.3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99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0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19 кв.7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2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60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Хабаровский край, Верхнебуреинский район, п. Чегдомы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. Центральная, 25 кв.2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96:157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поселения, установленных в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ничений (обременений)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ул. Центральная, 27 пом..3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13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0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ымовая труба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030, Хабаровский край, Верхнебуреинский район, п. Чегдомын, пер. Школьный, 11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6:63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 (КЛУБ)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Ургальская ГРП, д.17А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3002:155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уб производственной базы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нежилое помещение)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Ургальская ГРП, д.19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3002:181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1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ятник-мемориал «Последняя атака» (историческое сооружение)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п. Чегдомы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Центральная,37В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2:188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,5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п. Чегдомы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Центральная, д. 25б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65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п. Чегдомы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Центральная, д. 25б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64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напорная башня (нежилое)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п. Чегдомы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Центральная, д. 10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39:42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ный бокс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2030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Хабаровский край, Верхнебуреинский район,  рп. Чегдомын, 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Торговая, д.54, машино-место 6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6:87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ый склад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 рп. Чегдомын, 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Дальняя, д.2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4:50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5,4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дная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 рп. Чегдомын, 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Дальняя, д.2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4:51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2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1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4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98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р.п. Чегдомын, ул. Центральная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м № 19 кв. № 5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65:105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 xml:space="preserve">Вопросы местного значения городского, сельского поселения, установленных в </w:t>
            </w: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ничений (обременений)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6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6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8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3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9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4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10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7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FE28F9" w:rsidRPr="009B59C8" w:rsidTr="005C1285">
        <w:trPr>
          <w:trHeight w:val="20"/>
        </w:trPr>
        <w:tc>
          <w:tcPr>
            <w:tcW w:w="709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Центральная, дом № 19 кв. № 11</w:t>
            </w:r>
          </w:p>
        </w:tc>
        <w:tc>
          <w:tcPr>
            <w:tcW w:w="1701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65:108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3543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Вопросы местного значения городского, сельского поселения, установленных в соответствии со ст. 14 Федерального закона от 06.10.2003 №131-ФЗ</w:t>
            </w:r>
          </w:p>
        </w:tc>
        <w:tc>
          <w:tcPr>
            <w:tcW w:w="850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</w:tc>
        <w:tc>
          <w:tcPr>
            <w:tcW w:w="992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83A5C" w:rsidRPr="009B59C8" w:rsidRDefault="00383A5C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</w:tbl>
    <w:p w:rsidR="00F74513" w:rsidRDefault="00F74513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95A3B" w:rsidRPr="009B59C8" w:rsidRDefault="00D95A3B" w:rsidP="00286DDB">
      <w:pPr>
        <w:rPr>
          <w:rFonts w:ascii="Times New Roman" w:hAnsi="Times New Roman" w:cs="Times New Roman"/>
          <w:sz w:val="16"/>
          <w:szCs w:val="16"/>
        </w:rPr>
      </w:pPr>
    </w:p>
    <w:p w:rsidR="00DB16CF" w:rsidRPr="001F24F3" w:rsidRDefault="00D95A3B" w:rsidP="00286DDB">
      <w:pPr>
        <w:rPr>
          <w:rFonts w:ascii="Times New Roman" w:hAnsi="Times New Roman" w:cs="Times New Roman"/>
          <w:b/>
          <w:sz w:val="24"/>
          <w:szCs w:val="24"/>
        </w:rPr>
      </w:pPr>
      <w:r w:rsidRPr="001F24F3">
        <w:rPr>
          <w:rFonts w:ascii="Times New Roman" w:hAnsi="Times New Roman" w:cs="Times New Roman"/>
          <w:b/>
          <w:sz w:val="24"/>
          <w:szCs w:val="24"/>
        </w:rPr>
        <w:t>Раздел 3.1. Сведения о муниципальных учреждениях, в которых муниципальное образование является учредителем (участником)</w:t>
      </w:r>
    </w:p>
    <w:p w:rsidR="00D95A3B" w:rsidRPr="009B59C8" w:rsidRDefault="00D95A3B" w:rsidP="00A779B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593" w:type="dxa"/>
        <w:tblInd w:w="-34" w:type="dxa"/>
        <w:tblLook w:val="04A0" w:firstRow="1" w:lastRow="0" w:firstColumn="1" w:lastColumn="0" w:noHBand="0" w:noVBand="1"/>
      </w:tblPr>
      <w:tblGrid>
        <w:gridCol w:w="746"/>
        <w:gridCol w:w="5350"/>
        <w:gridCol w:w="2835"/>
        <w:gridCol w:w="2835"/>
        <w:gridCol w:w="3827"/>
      </w:tblGrid>
      <w:tr w:rsidR="00A82F75" w:rsidRPr="009B59C8" w:rsidTr="00F74513">
        <w:trPr>
          <w:trHeight w:val="424"/>
        </w:trPr>
        <w:tc>
          <w:tcPr>
            <w:tcW w:w="746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350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юридического лица</w:t>
            </w:r>
          </w:p>
        </w:tc>
        <w:tc>
          <w:tcPr>
            <w:tcW w:w="2835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  <w:tc>
          <w:tcPr>
            <w:tcW w:w="2835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Н и дата регистрации</w:t>
            </w:r>
          </w:p>
        </w:tc>
        <w:tc>
          <w:tcPr>
            <w:tcW w:w="3827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A82F75" w:rsidRPr="009B59C8" w:rsidTr="00F74513">
        <w:trPr>
          <w:trHeight w:val="225"/>
        </w:trPr>
        <w:tc>
          <w:tcPr>
            <w:tcW w:w="746" w:type="dxa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0" w:type="dxa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27" w:type="dxa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82F75" w:rsidRPr="009B59C8" w:rsidTr="00F74513">
        <w:trPr>
          <w:trHeight w:val="847"/>
        </w:trPr>
        <w:tc>
          <w:tcPr>
            <w:tcW w:w="746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0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культуры «Дом культуры» городского поселения «Рабочий поселок Чегдомын» Верхнебуреинского муниципального района Хабаровского края</w:t>
            </w:r>
          </w:p>
        </w:tc>
        <w:tc>
          <w:tcPr>
            <w:tcW w:w="2835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Хабаровский край, Верхнебуреинский район, поселок ЦЭС, дом 12</w:t>
            </w:r>
          </w:p>
        </w:tc>
        <w:tc>
          <w:tcPr>
            <w:tcW w:w="2835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1062710006589 от 28.06.2006г.</w:t>
            </w:r>
          </w:p>
        </w:tc>
        <w:tc>
          <w:tcPr>
            <w:tcW w:w="3827" w:type="dxa"/>
            <w:vAlign w:val="center"/>
            <w:hideMark/>
          </w:tcPr>
          <w:p w:rsidR="00A82F75" w:rsidRPr="009B59C8" w:rsidRDefault="00A82F75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2710013368</w:t>
            </w:r>
          </w:p>
        </w:tc>
      </w:tr>
    </w:tbl>
    <w:p w:rsidR="00EB7311" w:rsidRPr="009B59C8" w:rsidRDefault="00EB7311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3F1C" w:rsidRPr="009B59C8" w:rsidRDefault="00503F1C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3F1C" w:rsidRPr="009B59C8" w:rsidRDefault="00503F1C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712" w:rsidRPr="009B59C8" w:rsidRDefault="001B1712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136" w:rsidRPr="009B59C8" w:rsidRDefault="00B15136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136" w:rsidRPr="009B59C8" w:rsidRDefault="00B15136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136" w:rsidRPr="009B59C8" w:rsidRDefault="00B15136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136" w:rsidRPr="009B59C8" w:rsidRDefault="00B15136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136" w:rsidRPr="009B59C8" w:rsidRDefault="00B15136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4513" w:rsidRDefault="00F74513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503F1C" w:rsidRPr="00E869C8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lastRenderedPageBreak/>
        <w:t>Информация</w:t>
      </w:r>
    </w:p>
    <w:p w:rsidR="006E6517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о земельных участках, находящихся в муниципальной </w:t>
      </w:r>
    </w:p>
    <w:p w:rsidR="006E6517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собственности  городского поселения </w:t>
      </w:r>
    </w:p>
    <w:p w:rsidR="001B1712" w:rsidRPr="00E869C8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Рабочий поселок Чегдомын»</w:t>
      </w:r>
    </w:p>
    <w:p w:rsidR="006E6517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Верхнебуреинского муниципального района </w:t>
      </w:r>
    </w:p>
    <w:p w:rsidR="001B1712" w:rsidRPr="00E869C8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Хабаровского края, для опубликования в информационно-телекоммуникационной сети</w:t>
      </w:r>
      <w:r w:rsidR="006E651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нтернет»</w:t>
      </w:r>
      <w:r w:rsidR="00B36B68"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официальной сайте администрации городского поселения</w:t>
      </w:r>
      <w:r w:rsidR="006E651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Рабочий поселок Чегдомын» Верхнебуреинского муниципального района Хабаровского края</w:t>
      </w:r>
    </w:p>
    <w:p w:rsidR="00503F1C" w:rsidRPr="00E869C8" w:rsidRDefault="00503F1C" w:rsidP="006E6517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</w:t>
      </w:r>
      <w:hyperlink r:id="rId9" w:history="1">
        <w:r w:rsidRPr="00E869C8">
          <w:rPr>
            <w:rFonts w:ascii="Times New Roman" w:eastAsia="Times New Roman" w:hAnsi="Times New Roman" w:cs="Times New Roman"/>
            <w:b/>
            <w:color w:val="0000FF" w:themeColor="hyperlink"/>
            <w:sz w:val="56"/>
            <w:szCs w:val="56"/>
            <w:u w:val="single"/>
            <w:lang w:eastAsia="ru-RU"/>
          </w:rPr>
          <w:t>www.chegdomun.ru</w:t>
        </w:r>
      </w:hyperlink>
      <w:r w:rsidRPr="00E869C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)</w:t>
      </w:r>
    </w:p>
    <w:p w:rsidR="00B36B68" w:rsidRDefault="00B36B68" w:rsidP="00B36B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36B68" w:rsidRPr="009B59C8" w:rsidRDefault="00B36B68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3EE5" w:rsidRDefault="00623EE5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DBE" w:rsidRDefault="006E3DBE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DBE" w:rsidRDefault="006E3DBE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DBE" w:rsidRDefault="006E3DBE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DBE" w:rsidRPr="009B59C8" w:rsidRDefault="006E3DBE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EE5" w:rsidRPr="006E3DBE" w:rsidRDefault="00623EE5" w:rsidP="00B36B6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6.1. Земельные участки под жилые дома и садовые участки</w:t>
      </w:r>
    </w:p>
    <w:p w:rsidR="00503F1C" w:rsidRPr="009B59C8" w:rsidRDefault="00503F1C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61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67"/>
        <w:gridCol w:w="1134"/>
        <w:gridCol w:w="284"/>
        <w:gridCol w:w="709"/>
        <w:gridCol w:w="283"/>
        <w:gridCol w:w="426"/>
        <w:gridCol w:w="283"/>
        <w:gridCol w:w="851"/>
        <w:gridCol w:w="425"/>
        <w:gridCol w:w="709"/>
        <w:gridCol w:w="566"/>
        <w:gridCol w:w="994"/>
        <w:gridCol w:w="424"/>
        <w:gridCol w:w="284"/>
        <w:gridCol w:w="378"/>
        <w:gridCol w:w="1040"/>
        <w:gridCol w:w="849"/>
        <w:gridCol w:w="850"/>
        <w:gridCol w:w="1273"/>
        <w:gridCol w:w="1278"/>
      </w:tblGrid>
      <w:tr w:rsidR="002E5F65" w:rsidRPr="009B59C8" w:rsidTr="006E3DBE">
        <w:trPr>
          <w:cantSplit/>
          <w:trHeight w:val="3390"/>
        </w:trPr>
        <w:tc>
          <w:tcPr>
            <w:tcW w:w="568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хождение земельного участк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земельного участка</w:t>
            </w: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земельного участка, кв. м.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номер государственной регистрации права муниципальной собственности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й режим</w:t>
            </w: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права в ЕГРН</w:t>
            </w:r>
          </w:p>
        </w:tc>
        <w:tc>
          <w:tcPr>
            <w:tcW w:w="849" w:type="dxa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едоставления земельного участка, реквизиты договора аренды или правового акта о предоставлении земельного участка</w:t>
            </w:r>
          </w:p>
        </w:tc>
        <w:tc>
          <w:tcPr>
            <w:tcW w:w="850" w:type="dxa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срока аренды или безвозмездного пользования</w:t>
            </w:r>
          </w:p>
        </w:tc>
        <w:tc>
          <w:tcPr>
            <w:tcW w:w="1273" w:type="dxa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ая стоимость, рублей</w:t>
            </w:r>
          </w:p>
        </w:tc>
        <w:tc>
          <w:tcPr>
            <w:tcW w:w="1278" w:type="dxa"/>
            <w:textDirection w:val="btLr"/>
            <w:vAlign w:val="center"/>
          </w:tcPr>
          <w:p w:rsidR="00503F1C" w:rsidRPr="009B59C8" w:rsidRDefault="00503F1C" w:rsidP="00A779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я использования</w:t>
            </w: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</w:tr>
      <w:tr w:rsidR="002E5F65" w:rsidRPr="009B59C8" w:rsidTr="006E3DBE">
        <w:trPr>
          <w:trHeight w:val="378"/>
        </w:trPr>
        <w:tc>
          <w:tcPr>
            <w:tcW w:w="568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vAlign w:val="center"/>
          </w:tcPr>
          <w:p w:rsidR="00503F1C" w:rsidRPr="009B59C8" w:rsidRDefault="00503F1C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7178E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дт "Радуга" ул. Светлая, 56</w:t>
            </w:r>
          </w:p>
          <w:p w:rsidR="001F24F3" w:rsidRPr="009B59C8" w:rsidRDefault="001F24F3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220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13 № 27-27-06/300/2013-52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13 № 27-27-06/300/2013-52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02,83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27178E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/т "Радуга" ул. Веселая, 14</w:t>
            </w:r>
          </w:p>
          <w:p w:rsidR="001F24F3" w:rsidRPr="009B59C8" w:rsidRDefault="001F24F3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240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13 № 27-27-06/200/2013-159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13 № 27-27-06/200/2013-159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952,81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дт  "Шахтер" ул.13 участок 71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12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3 № 27-27-06/300/2013-338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3 № 27-27-06/300/2013-338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14,98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/т "Шахтер" ул.Ягодная, 16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03:277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3 № 27-27-06/203/2013-717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3 № 27-27-06/203/2013-717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B36B68" w:rsidRPr="009B59C8" w:rsidRDefault="00B36B68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"Шахтер" ул.</w:t>
            </w:r>
            <w:r w:rsidR="00B36B68"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ая, 23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340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7.2013 № 27-27-06/202/2013-316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7.2013 № 27-27-06/202/2013-316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B36B68" w:rsidRPr="009B59C8" w:rsidRDefault="00B36B68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"Шахтер" ул.</w:t>
            </w:r>
            <w:r w:rsidR="00B36B68"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ховая, 2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54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о огород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4 № 27-27-06/200/2014-752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4 № 27-27-06/200/2014-752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,6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B36B68" w:rsidRPr="009B59C8" w:rsidRDefault="00B36B68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"Багульник-2" ул.4, уч. 6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192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садоводства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 № 27-27-06/204/2013-377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 № 27-27-06/204/2013-377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81,6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ул. Шоссейная, 24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5:1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малоэтажной жилой за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2 № 27-27-02/350/2012-689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2 № 27-27-02/350/2012-689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114,1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ул. Шоссейная, 26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5:2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малоэтажной жилой за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3 № 27-27-06/203/2013-255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3 № 27-27-06/203/2013-255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054,96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ул. Шоссейная, 28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5:3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малоэтажной жилой за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3 № 27-27-06/203/2013-254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3 № 27-27-06/203/2013-254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449,14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ул. Шоссейная, 32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5:5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малоэтажной жилой за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3 № 27-27-06/203/2013-256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3 № 27-27-06/203/2013-256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734,6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дт Шахтер, ул. Абрикосова, 20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00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 № 27-27/003-27/007/407/2015-1651/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 № 27-27/003-27/007/407/2015-1651/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Рабочая, д.120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79:10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18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индивидуального дома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 № 27-27/001-27/007/407/2015-1402/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 № 27-27/001-27/007/407/2015-1402/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750,74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Шахтер, ул. Ключевая, 2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08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4 № 27-27-06/413/2014-754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4 № 27-27-06/413/2014-754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Чегдомын, ул. Береговая, 66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66:9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 № 27-27-06/201/2014-252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 № 27-27-06/201/2014-252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85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"Шахтер", ул. Ключевая, уч.11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47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4 № 27-27-06/201/2014-18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4 № 27-27-06/201/2014-18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70,42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"Шахтер", ул. Ключевая, уч.4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345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4 № 27-27-06/413/2014-75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4 № 27-27-06/413/2014-75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т "Багульник"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41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существующий 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4 № 27-27-06/413/2014-752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4 № 27-27-06/413/2014-752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73,48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/т "Газовик", уч.№60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997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адового участка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14 № 27-27-06/200/2014-993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14 № 27-27-06/200/2014-993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85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т "Заречное"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62:48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ачного участка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4 № 27-27-06/200/2014-966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4 № 27-27-06/200/2014-966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63,8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, садоводческое товарищество "Шахтер", ул. Кедровая, уч. 18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343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ачного участка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2.2014 № 27-27-06/200/2014-15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2.2014 № 27-27-06/200/2014-15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rPr>
          <w:trHeight w:val="848"/>
        </w:trPr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адаводческое товарищество  "Радуга" ул.Веселая, участок № 71</w:t>
            </w:r>
          </w:p>
          <w:p w:rsidR="001043D0" w:rsidRPr="009B59C8" w:rsidRDefault="001043D0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295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6 № 27/002/200/2016-588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6 № 27/002/200/2016-588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71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, сдт Шахтер, ул. Голубичная, 1</w:t>
            </w:r>
          </w:p>
          <w:p w:rsidR="001043D0" w:rsidRPr="009B59C8" w:rsidRDefault="001043D0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24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6 № 27/002/200/2016-588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6 № 27/002/200/2016-588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 садоводческое Товарищество Радуга-2, уч.15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58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6 № 27/007/201/2016-2339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6 № 27/007/201/2016-2339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30,7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4" w:type="dxa"/>
            <w:vAlign w:val="center"/>
          </w:tcPr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садоводческое Товарищество «Шахтер», ул. Яблоневая,11</w:t>
            </w:r>
          </w:p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38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17 № 27/007/207/2017-97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17 № 27/007/207/2017-97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38,26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Рабочая, 37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73:44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7 № 27/007/207/2017-123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7 № 27/007/207/2017-123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 127,42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Угловая, 16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19:41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3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1.2017 № 23/098/201/2017-02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1.2017 № 23/098/201/2017-02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 027,74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 Верхне-буреинский район р.п.Чегдомын, ул.Брусничная, д.6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43:49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8 №27:05:0601043:49-27/020/2018-1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8 №27:05:0601043:49-27/020/2018-1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031,92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 Верхне-буреинский район р.п.Чегдомын, ул.Амурская, д.9, кв. 1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04:16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69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9 №27:05:0601004:16-27/020/2019-6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9 №27:05:0601004:16-27/020/2019-6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510,96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vAlign w:val="center"/>
          </w:tcPr>
          <w:p w:rsidR="00957046" w:rsidRPr="009B59C8" w:rsidRDefault="0095704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178E" w:rsidRPr="009B59C8" w:rsidRDefault="0027178E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Чегдомын, ул.Ургальская  ГРП, д.23-1</w:t>
            </w:r>
          </w:p>
        </w:tc>
        <w:tc>
          <w:tcPr>
            <w:tcW w:w="1701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2:137</w:t>
            </w:r>
          </w:p>
        </w:tc>
        <w:tc>
          <w:tcPr>
            <w:tcW w:w="993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19 №27:05:0603002:137-27/020/2019-6</w:t>
            </w:r>
          </w:p>
        </w:tc>
        <w:tc>
          <w:tcPr>
            <w:tcW w:w="70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19 №27:05:0603002:137-27/020/2019-6</w:t>
            </w:r>
          </w:p>
        </w:tc>
        <w:tc>
          <w:tcPr>
            <w:tcW w:w="849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727,60р.</w:t>
            </w:r>
          </w:p>
        </w:tc>
        <w:tc>
          <w:tcPr>
            <w:tcW w:w="1278" w:type="dxa"/>
            <w:vAlign w:val="center"/>
          </w:tcPr>
          <w:p w:rsidR="0027178E" w:rsidRPr="009B59C8" w:rsidRDefault="0027178E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рхнебуреинский район, р.п. Чегдомын, садоводческое товарищество "Шахтер" ул. Хвойная,</w:t>
            </w:r>
            <w:r w:rsidR="008B52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.9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3003:246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ли населенных </w:t>
            </w: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усадеб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:05:0603003:246-27/022/2020-2 от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.10.2020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:05:0603003:246-27/022/2020-2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29.10.2020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754,70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раничений (обременений) </w:t>
            </w: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садоводческое товарищество "Шахтер" ул. Березовая,48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3003:204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04-27/022/2020-2 от 29.10.2020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04-27/022/2020-2 от 29.10.2020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56,00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Заводская,21А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3:245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3:245-27/022/2020-2 от 25.12.2020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3:245-27/022/2020-2 от 25.12.2020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014,00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rPr>
          <w:trHeight w:val="1215"/>
        </w:trPr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сдт "Радуга", ул. Веселая,д. 53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277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,09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277-27/022/2021-2 от 13.04.2021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277-27/022/2021-2 от 13.04.2021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605,97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Советская, 53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71:36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8,1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71:62-27/022/2021-2 от 11.08.2021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71:62-27/022/2021-2 от 11.08.2021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 869,72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сдт "Радуга" ул. Тихая, д.75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3:501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501-27/022/2022-3 от 23.05.2022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3:501-27/022/2022-3 от 23.05.2022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52,54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Прямая, 12                           (категория земель: земли населенных пунктов, разрешенное использование: для индивидуального жилищного строительства)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2035:6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35:6-27/022/2022-4 от 08.02.2022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2035:6-27/022/2022-4 от 08.02.2022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 716,00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2E5F65" w:rsidRPr="009B59C8" w:rsidTr="006E3DBE">
        <w:tc>
          <w:tcPr>
            <w:tcW w:w="56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vAlign w:val="center"/>
          </w:tcPr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59C8" w:rsidRPr="009B59C8" w:rsidRDefault="009B59C8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сдт Багульник, участок 59                           (категория земель: земли населенных пунктов, разрешенное использование: садовый участок)</w:t>
            </w:r>
          </w:p>
        </w:tc>
        <w:tc>
          <w:tcPr>
            <w:tcW w:w="1701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3003:217</w:t>
            </w:r>
          </w:p>
        </w:tc>
        <w:tc>
          <w:tcPr>
            <w:tcW w:w="993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, надворные постройки</w:t>
            </w:r>
          </w:p>
        </w:tc>
        <w:tc>
          <w:tcPr>
            <w:tcW w:w="1560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17-27/022/2022-6 от 19.11.2022</w:t>
            </w:r>
          </w:p>
        </w:tc>
        <w:tc>
          <w:tcPr>
            <w:tcW w:w="708" w:type="dxa"/>
            <w:gridSpan w:val="2"/>
            <w:vAlign w:val="center"/>
          </w:tcPr>
          <w:p w:rsidR="009B59C8" w:rsidRPr="009B59C8" w:rsidRDefault="009B59C8" w:rsidP="001F76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418" w:type="dxa"/>
            <w:gridSpan w:val="2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3003:217-27/022/2022-6 от 19.11.2022</w:t>
            </w:r>
          </w:p>
        </w:tc>
        <w:tc>
          <w:tcPr>
            <w:tcW w:w="849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46,00р.</w:t>
            </w:r>
          </w:p>
        </w:tc>
        <w:tc>
          <w:tcPr>
            <w:tcW w:w="1278" w:type="dxa"/>
            <w:vAlign w:val="center"/>
          </w:tcPr>
          <w:p w:rsidR="009B59C8" w:rsidRPr="009B59C8" w:rsidRDefault="009B59C8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23EE5" w:rsidRPr="009B59C8" w:rsidTr="006E3DBE">
        <w:trPr>
          <w:trHeight w:val="470"/>
        </w:trPr>
        <w:tc>
          <w:tcPr>
            <w:tcW w:w="16159" w:type="dxa"/>
            <w:gridSpan w:val="22"/>
            <w:tcBorders>
              <w:left w:val="nil"/>
              <w:right w:val="nil"/>
            </w:tcBorders>
            <w:vAlign w:val="center"/>
          </w:tcPr>
          <w:p w:rsidR="003F0F8E" w:rsidRDefault="003F0F8E" w:rsidP="003F0F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F8E" w:rsidRDefault="003F0F8E" w:rsidP="003F0F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3EE5" w:rsidRDefault="007373D1" w:rsidP="003F0F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6.2. Земельные участки под объекты ЖКХ и другие объекты</w:t>
            </w:r>
          </w:p>
          <w:p w:rsidR="003F0F8E" w:rsidRDefault="003F0F8E" w:rsidP="003F0F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F8E" w:rsidRPr="001F24F3" w:rsidRDefault="003F0F8E" w:rsidP="003F0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примыкает с восточной стороны к ориентиру жилой дом № 3, расположенный за пределами участка, адрес ориентира Хабаровский край, Верхнебуреинский район, п. ЦЭС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4005:99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бъекты коммунального хозяйства (наземные сети теплотрассы, протяженностью 211п.м.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2 № 27-27-02/350/2012-818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2 № 27-27-02/350/2012-818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,30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Загородняя, 5а-1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51:3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бъекты жилищно коммунальн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1 № 27-27-02/004/2011-505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1 № 27-27-02/004/2011-505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397,47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Советская, 99-2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77:12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бъекты жилищно-коммунальн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1 № 27-27-02/004/2011-096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1 № 27-27-02/004/2011-096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094,57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Советская, 99-1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77:11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бъекты жилищно-коммунальн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1 № 27-27-02/004/2011-092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1 № 27-27-02/004/2011-092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284,92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рно в 160 м по направлению на юго-восток от ориентира здания Ургальской ЦЭС, расположенного за пределами участка, адрес ориентира: Хабаровский край, Верхнебуреинский район, п. ЦЭС, 15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2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бъекты жилищно-коммунального хозяйства (сети теплоснабжения, инв. № 4780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2 № 27-27-02/003/2012-349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2 № 27-27-02/003/2012-349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 109,96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п. ЦЭС, д 1 в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4010:4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бъекты жилищно-коммунального хозяйства (Тепло-распределительный пункт, инв. № 5042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1 № 27-27-02/003/2011-94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1 № 27-27-02/003/2011-94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аренды</w:t>
            </w:r>
          </w:p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 от 15.10.2021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22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84,68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находится примерно в 40 м на юго-запад от ориентира жилой дом, расположенного за пределами участка, адрес ориентира: Хабаровский край, Верхнебуреинский район, п. ЦЭС, д. № 13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4001:331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15 № 27-27/001-27/036/200/2015-622/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15 № 27-27/001-27/036/200/2015-622/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475,00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Верхнебуреинский район, р.п. Чегдомын, ул. Пионерская, 2Г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172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ля размещения объектов </w:t>
            </w:r>
            <w:r w:rsidRPr="009B59C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(территорий) рекреационного назначени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5.03.2018 № 27:05:0000000:1172-27/048/2018-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 № 27:05:00000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:1172-27/048/2018-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784,90р.</w:t>
            </w:r>
          </w:p>
        </w:tc>
        <w:tc>
          <w:tcPr>
            <w:tcW w:w="1278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й (обременений) нет</w:t>
            </w:r>
          </w:p>
        </w:tc>
      </w:tr>
      <w:tr w:rsidR="006E3DBE" w:rsidRPr="009B59C8" w:rsidTr="006E3DBE">
        <w:trPr>
          <w:trHeight w:val="1471"/>
        </w:trPr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находится примерно в 1000 м по направлению на запад от ориентира жилой дом, расположенный за пределами участка, адрес ориентира: Хабаровский край, Верхнебуреинский район, рп. Чегдомын, ул Шоссейная,д.34</w:t>
            </w:r>
          </w:p>
          <w:p w:rsidR="00950024" w:rsidRPr="009B59C8" w:rsidRDefault="00950024" w:rsidP="00957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19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094</w:t>
            </w:r>
          </w:p>
        </w:tc>
        <w:tc>
          <w:tcPr>
            <w:tcW w:w="1276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городское кладбище, для размещения  кладбищ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196-27/020/2019-2 от 07.05.2019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196-27/020/2019-2 от 07.05.2019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76 307,08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в районе котельной № 29, пер. Школьный – ул. Парковая, дорога (площадка 26 квартала)</w:t>
            </w:r>
          </w:p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1:30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1:306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1:306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 648,26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Нагорн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387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7:387-27/022/2020-1 от 23.11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7:387-27/022/2020-1 от 23.11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 712,78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пер. Школьный</w:t>
            </w:r>
          </w:p>
          <w:p w:rsidR="008B5256" w:rsidRPr="009B59C8" w:rsidRDefault="008B525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6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3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6-27/022/2020-1 от 25.11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6-27/022/2020-1 от 25.11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9 611,49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Блюхера</w:t>
            </w:r>
          </w:p>
          <w:p w:rsidR="008B5256" w:rsidRPr="009B59C8" w:rsidRDefault="008B525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8:1164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8:1164-27/022/2020-1 от 24.11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8:1164-27/022/2020-1 от 24.11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6 448,08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Лазо</w:t>
            </w:r>
          </w:p>
          <w:p w:rsidR="008B5256" w:rsidRPr="009B59C8" w:rsidRDefault="008B525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6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5-27/022/2020-1 от 24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5-27/022/2020-1 от 24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 181,27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Софийск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4:971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971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971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2 654,66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Заводск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61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73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1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1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8 331,39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Строительн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4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8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6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6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8 012,24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Пушкина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41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7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1-27/022/2020-1 от 25.11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1-27/022/2020-1 от 25.11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3 666,10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1" w:type="dxa"/>
            <w:gridSpan w:val="2"/>
            <w:vAlign w:val="center"/>
          </w:tcPr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Парков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3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25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6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6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7 065,75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40 лет Победы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40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0-27/022/2020-1 от 24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0-27/022/2020-1 от 24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 971,16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Мира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43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9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3-27/022/2020-1 от 24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3-27/022/2020-1 от 24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6 208,97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60 лет Октябр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42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4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2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42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3 429,02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Торгов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3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2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5-27/022/2020-1 от 25.11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5-27/022/2020-1 от 25.11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3 704,60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Центральная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38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38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8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8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6 043,34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Пионерская</w:t>
            </w:r>
          </w:p>
          <w:p w:rsidR="008E4FA4" w:rsidRPr="009B59C8" w:rsidRDefault="008E4FA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37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7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7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351,78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Театральная</w:t>
            </w:r>
          </w:p>
          <w:p w:rsidR="008E4FA4" w:rsidRPr="009B59C8" w:rsidRDefault="008E4FA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39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9-27/022/2020-1 от 25.11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39-27/022/2020-1 от 25.11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7 448,93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от поворота на 12.95 км территориальной дороги Чегдомын-Ургал-Усть-Ургал до п. ЦЭС</w:t>
            </w:r>
          </w:p>
          <w:p w:rsidR="008E4FA4" w:rsidRPr="009B59C8" w:rsidRDefault="008E4FA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63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37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3-27/022/2020-1 от 24.07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63-27/022/2020-1 от 24.07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03 499,91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п. Чегдомын, ул. Мира, д. 2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:05:0601094:972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3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овое обслуживание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972-27/022/2020-1 от 16.06.2020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972-27/022/2020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1 от 16.06.2020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9 195,67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площадь Блюхера, ул. Блюхера, 2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42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4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25-27/022/2020-1 от 02.06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425-27/022/2020-1 от 02.06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5 097,92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 Ургальская ГРП, д.19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3002:33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овое обслуживание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898-27/020/2019-1 от 26.03.2019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4:898-27/020/2019-1 от 26.03.2019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433,16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Центральная, д.31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1:274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2,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ы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1:274-27/022/2021-1 от 26.07.202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1:274-27/022/2021-1 от 26.07.202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 аренды от 10.12.2021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031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68 602,76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3F0F8E">
        <w:trPr>
          <w:trHeight w:val="786"/>
        </w:trPr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л.</w:t>
            </w:r>
            <w:r w:rsidR="003F0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, д.37В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2:187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е развиитие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2:187-27/022/2021-1 от 12.10.202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2:187-27/022/2021-1 от 12.10.202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 900,47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3F0F8E">
        <w:trPr>
          <w:trHeight w:val="1280"/>
        </w:trPr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.п. Чегдомын, участок примыкает с северной стороны к земельному участку с кадастровым номером  27:05:0601082:187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2:31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е развиитие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2:315-27/022/2021-1 от 12.10.202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2:315-27/022/2021-1 от 12.10.202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2 556,20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рно в 30 м по направлению на северо-запад от ориентира здание Районного Дома культуры, расположенного за пределами участка, адрес ориентира:  Хабаровский край, Верхнебуреинский район, рп. Чегдомын, ул. Центральная, 39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2:18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объектов физической культуры и спорта (под строительство спортивной площадки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2:186-27/022/2021-2 от 06.07.202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2:186-27/022/2021-2 от 06.07.202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 836,00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абаровский край, Верхнебуреинский район, </w:t>
            </w: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п. Чегдомын, ул. Центральная, 24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7:389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2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ное развиитие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7:389-27/022/2021-3 от 06.07.202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7:389-27/022/2021-3 от 06.07.202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9 779,12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примыкает с юго-западной стороны к земельному участку с кадастровым номером 27:05:0601090:1, расположенного за пределами участка, адрес ориентира:  Хабаровский край, Верхнебуреинский район, рп. Чегдомын, ул. Центральная, д. 52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82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0:825-27/022/2021-3 от 06.07.2021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0:825-27/022/2021-3 от 06.07.2021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 691,58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551" w:type="dxa"/>
            <w:gridSpan w:val="2"/>
            <w:vAlign w:val="center"/>
          </w:tcPr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рно в 37 м по направлению на юг от жилого дома, адрес ориентира:  Хабаровский край, Верхнебуреинский район, рп. Чегдомын, ул. Парковая, 13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823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9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3-27/022/2020-3 от 22.12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3-27/022/2020-3 от 22.12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 213,73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рно в 37 м по направлению на юг от жилого дома, адрес ориентира:  Хабаровский край, Верхнебуреинский район, рп. Чегдомын, ул. Парковая, 13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824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4-27/022/2020-3 от 23.12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4-27/022/2020-3 от 23.12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 092,38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рно в 37 м по направлению на юг от жилого дома, адрес ориентира:  Хабаровский край, Верхнебуреинский район, рп. Чегдомын, ул. Парковая, 13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825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5-27/022/2020-3 от 24.12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5-27/022/2020-3 от 24.12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 766,76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рно в 37 м по направлению на юг от жилого дома, адрес ориентира:  Хабаровский край, Верхнебуреинский район, рп. Чегдомын, ул. Парковая, 13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826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6-27/022/2020-3 от 23.12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6-27/022/2020-3 от 23.12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682,09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рно в 37 м по направлению на юг от жилого дома, адрес ориентира:  Хабаровский край, Верхнебуреинский район, рп. Чегдомын, ул. Парковая, 13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5001:2827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6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7-27/022/2020-3 от 23.12.2020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5001:2827-27/022/2020-3 от 23.12.2020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79 518,60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Центральная, д.25 б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6:11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,54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6:11-27/022/2022-3 от 11.02.22г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6:11-27/022/2022-3 от 11.02.22г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 308,42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Центральная, 10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000000:1378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378-27/022/2022-5 от 11.04.2022г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000000:1378-27/022/2022-5 от 11.04.2022г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499,19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Центральная, 45 А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83:212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4,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3:212-27/022/2022-9 от 29.04.2022г.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83:212-27/022/2022-9 от 29.04.2022г.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 813,50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607DD6" w:rsidRPr="009B59C8" w:rsidRDefault="00607DD6" w:rsidP="00B50B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7DD6" w:rsidRPr="009B59C8" w:rsidRDefault="00607DD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 ул. Торговая, д.54/6</w:t>
            </w: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6:7</w:t>
            </w:r>
          </w:p>
        </w:tc>
        <w:tc>
          <w:tcPr>
            <w:tcW w:w="99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276" w:type="dxa"/>
            <w:gridSpan w:val="2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56:7-27/022/2022-2 от 28.04.2022</w:t>
            </w:r>
          </w:p>
        </w:tc>
        <w:tc>
          <w:tcPr>
            <w:tcW w:w="662" w:type="dxa"/>
            <w:gridSpan w:val="2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:05:0601056:7-27/022/2022-2 от </w:t>
            </w: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.04.2022</w:t>
            </w:r>
          </w:p>
        </w:tc>
        <w:tc>
          <w:tcPr>
            <w:tcW w:w="849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65,64р.</w:t>
            </w:r>
          </w:p>
        </w:tc>
        <w:tc>
          <w:tcPr>
            <w:tcW w:w="1278" w:type="dxa"/>
          </w:tcPr>
          <w:p w:rsidR="00607DD6" w:rsidRPr="009B59C8" w:rsidRDefault="00607DD6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347719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47719" w:rsidRDefault="00347719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 рп. Чегдомын,  участок находится примерно в 50 м по направлению на север от здания колледжа по ул. Центральная, д. 56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90:611</w:t>
            </w:r>
          </w:p>
        </w:tc>
        <w:tc>
          <w:tcPr>
            <w:tcW w:w="992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,0</w:t>
            </w:r>
          </w:p>
        </w:tc>
        <w:tc>
          <w:tcPr>
            <w:tcW w:w="1276" w:type="dxa"/>
            <w:gridSpan w:val="2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0:611-27/022/2022-7 от 01.07.2022</w:t>
            </w:r>
          </w:p>
        </w:tc>
        <w:tc>
          <w:tcPr>
            <w:tcW w:w="662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90:611-27/022/2022-7 от 01.07.2022</w:t>
            </w:r>
          </w:p>
        </w:tc>
        <w:tc>
          <w:tcPr>
            <w:tcW w:w="849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 660,21р.</w:t>
            </w:r>
          </w:p>
        </w:tc>
        <w:tc>
          <w:tcPr>
            <w:tcW w:w="1278" w:type="dxa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  <w:tr w:rsidR="006E3DBE" w:rsidRPr="009B59C8" w:rsidTr="006E3DBE">
        <w:tc>
          <w:tcPr>
            <w:tcW w:w="568" w:type="dxa"/>
            <w:vAlign w:val="center"/>
          </w:tcPr>
          <w:p w:rsidR="00347719" w:rsidRPr="009B59C8" w:rsidRDefault="00607DD6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551" w:type="dxa"/>
            <w:gridSpan w:val="2"/>
            <w:vAlign w:val="center"/>
          </w:tcPr>
          <w:p w:rsidR="00950024" w:rsidRPr="009B59C8" w:rsidRDefault="00950024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47719" w:rsidRDefault="00347719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ровский край, Верхнебуреинский район, рп. Чегдомын, ул. Дальняя, д.2</w:t>
            </w:r>
          </w:p>
          <w:p w:rsidR="00842286" w:rsidRPr="009B59C8" w:rsidRDefault="00842286" w:rsidP="009570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:05:0601054:1</w:t>
            </w:r>
          </w:p>
        </w:tc>
        <w:tc>
          <w:tcPr>
            <w:tcW w:w="992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обленный</w:t>
            </w:r>
          </w:p>
        </w:tc>
        <w:tc>
          <w:tcPr>
            <w:tcW w:w="709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1,0</w:t>
            </w:r>
          </w:p>
        </w:tc>
        <w:tc>
          <w:tcPr>
            <w:tcW w:w="1276" w:type="dxa"/>
            <w:gridSpan w:val="2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5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54:1-27/024/2022-3 от 11.10.2022</w:t>
            </w:r>
          </w:p>
        </w:tc>
        <w:tc>
          <w:tcPr>
            <w:tcW w:w="662" w:type="dxa"/>
            <w:gridSpan w:val="2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на</w:t>
            </w:r>
          </w:p>
        </w:tc>
        <w:tc>
          <w:tcPr>
            <w:tcW w:w="1040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:05:0601054:1-27/024/2022-3 от 11.10.2022</w:t>
            </w:r>
          </w:p>
        </w:tc>
        <w:tc>
          <w:tcPr>
            <w:tcW w:w="849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5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3" w:type="dxa"/>
            <w:vAlign w:val="center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4 540,53р.</w:t>
            </w:r>
          </w:p>
        </w:tc>
        <w:tc>
          <w:tcPr>
            <w:tcW w:w="1278" w:type="dxa"/>
          </w:tcPr>
          <w:p w:rsidR="00347719" w:rsidRPr="009B59C8" w:rsidRDefault="00347719" w:rsidP="00A7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9C8">
              <w:rPr>
                <w:rFonts w:ascii="Times New Roman" w:hAnsi="Times New Roman" w:cs="Times New Roman"/>
                <w:sz w:val="16"/>
                <w:szCs w:val="16"/>
              </w:rPr>
              <w:t>Ограничений (обременений) нет</w:t>
            </w:r>
          </w:p>
        </w:tc>
      </w:tr>
    </w:tbl>
    <w:p w:rsidR="00503F1C" w:rsidRPr="009B59C8" w:rsidRDefault="00503F1C" w:rsidP="00A7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F1C" w:rsidRDefault="00503F1C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B027B" w:rsidRDefault="00EB027B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B027B" w:rsidRPr="009B59C8" w:rsidRDefault="00EB027B" w:rsidP="00A779B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313D" w:rsidRPr="00B50BA9" w:rsidRDefault="009D313D" w:rsidP="00A779BC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59C8">
        <w:rPr>
          <w:rFonts w:ascii="Times New Roman" w:hAnsi="Times New Roman" w:cs="Times New Roman"/>
          <w:sz w:val="16"/>
          <w:szCs w:val="16"/>
        </w:rPr>
        <w:t xml:space="preserve">Глава городского поселения </w:t>
      </w:r>
      <w:r w:rsidRPr="009B59C8">
        <w:rPr>
          <w:rFonts w:ascii="Times New Roman" w:hAnsi="Times New Roman" w:cs="Times New Roman"/>
          <w:sz w:val="16"/>
          <w:szCs w:val="16"/>
        </w:rPr>
        <w:tab/>
      </w:r>
      <w:r w:rsidR="00950024" w:rsidRPr="009B59C8">
        <w:rPr>
          <w:rFonts w:ascii="Times New Roman" w:hAnsi="Times New Roman" w:cs="Times New Roman"/>
          <w:sz w:val="16"/>
          <w:szCs w:val="16"/>
        </w:rPr>
        <w:t xml:space="preserve">   </w:t>
      </w:r>
      <w:r w:rsidR="00EB02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bookmarkStart w:id="0" w:name="_GoBack"/>
      <w:bookmarkEnd w:id="0"/>
      <w:r w:rsidR="00EB027B">
        <w:rPr>
          <w:rFonts w:ascii="Times New Roman" w:hAnsi="Times New Roman" w:cs="Times New Roman"/>
          <w:sz w:val="16"/>
          <w:szCs w:val="16"/>
        </w:rPr>
        <w:t xml:space="preserve">   </w:t>
      </w:r>
      <w:r w:rsidR="00950024" w:rsidRPr="009B59C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B59C8">
        <w:rPr>
          <w:rFonts w:ascii="Times New Roman" w:hAnsi="Times New Roman" w:cs="Times New Roman"/>
          <w:sz w:val="16"/>
          <w:szCs w:val="16"/>
        </w:rPr>
        <w:t>В.Г.Ферапонтов</w:t>
      </w:r>
    </w:p>
    <w:sectPr w:rsidR="009D313D" w:rsidRPr="00B50BA9" w:rsidSect="003E11B5">
      <w:type w:val="nextColumn"/>
      <w:pgSz w:w="16839" w:h="11907" w:orient="landscape" w:code="9"/>
      <w:pgMar w:top="720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41" w:rsidRDefault="00580841" w:rsidP="00E765F5">
      <w:pPr>
        <w:spacing w:after="0" w:line="240" w:lineRule="auto"/>
      </w:pPr>
      <w:r>
        <w:separator/>
      </w:r>
    </w:p>
  </w:endnote>
  <w:endnote w:type="continuationSeparator" w:id="0">
    <w:p w:rsidR="00580841" w:rsidRDefault="00580841" w:rsidP="00E7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41" w:rsidRDefault="00580841" w:rsidP="00E765F5">
      <w:pPr>
        <w:spacing w:after="0" w:line="240" w:lineRule="auto"/>
      </w:pPr>
      <w:r>
        <w:separator/>
      </w:r>
    </w:p>
  </w:footnote>
  <w:footnote w:type="continuationSeparator" w:id="0">
    <w:p w:rsidR="00580841" w:rsidRDefault="00580841" w:rsidP="00E76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3"/>
    <w:rsid w:val="0000232D"/>
    <w:rsid w:val="00003E67"/>
    <w:rsid w:val="00006AAD"/>
    <w:rsid w:val="000100CC"/>
    <w:rsid w:val="00012D97"/>
    <w:rsid w:val="000154E8"/>
    <w:rsid w:val="0002045E"/>
    <w:rsid w:val="00020F33"/>
    <w:rsid w:val="00022583"/>
    <w:rsid w:val="00025539"/>
    <w:rsid w:val="00025E75"/>
    <w:rsid w:val="00026CE2"/>
    <w:rsid w:val="000323B8"/>
    <w:rsid w:val="00034059"/>
    <w:rsid w:val="00034BA9"/>
    <w:rsid w:val="00040105"/>
    <w:rsid w:val="00042736"/>
    <w:rsid w:val="000428EF"/>
    <w:rsid w:val="000439C5"/>
    <w:rsid w:val="000603ED"/>
    <w:rsid w:val="0006595C"/>
    <w:rsid w:val="0007251B"/>
    <w:rsid w:val="0007253D"/>
    <w:rsid w:val="00072B10"/>
    <w:rsid w:val="00073201"/>
    <w:rsid w:val="00073370"/>
    <w:rsid w:val="00073E39"/>
    <w:rsid w:val="00081895"/>
    <w:rsid w:val="000826A9"/>
    <w:rsid w:val="00092D9F"/>
    <w:rsid w:val="00092DAE"/>
    <w:rsid w:val="000941BD"/>
    <w:rsid w:val="000946E6"/>
    <w:rsid w:val="00095BE8"/>
    <w:rsid w:val="000A1743"/>
    <w:rsid w:val="000A37EC"/>
    <w:rsid w:val="000B18C4"/>
    <w:rsid w:val="000B276C"/>
    <w:rsid w:val="000B36B9"/>
    <w:rsid w:val="000B38D9"/>
    <w:rsid w:val="000B40C5"/>
    <w:rsid w:val="000B450A"/>
    <w:rsid w:val="000B5992"/>
    <w:rsid w:val="000C46FC"/>
    <w:rsid w:val="000C76D6"/>
    <w:rsid w:val="000D098E"/>
    <w:rsid w:val="000D09CF"/>
    <w:rsid w:val="000D3544"/>
    <w:rsid w:val="000D49D0"/>
    <w:rsid w:val="000E2F22"/>
    <w:rsid w:val="000E4F28"/>
    <w:rsid w:val="000E6AE5"/>
    <w:rsid w:val="000F04C9"/>
    <w:rsid w:val="000F2C2F"/>
    <w:rsid w:val="000F4EA6"/>
    <w:rsid w:val="001001FF"/>
    <w:rsid w:val="001043D0"/>
    <w:rsid w:val="001048B4"/>
    <w:rsid w:val="00105364"/>
    <w:rsid w:val="00107251"/>
    <w:rsid w:val="001145AE"/>
    <w:rsid w:val="001152E1"/>
    <w:rsid w:val="00115A4F"/>
    <w:rsid w:val="00117612"/>
    <w:rsid w:val="00120BBE"/>
    <w:rsid w:val="0012543C"/>
    <w:rsid w:val="00125747"/>
    <w:rsid w:val="00125F74"/>
    <w:rsid w:val="0012632E"/>
    <w:rsid w:val="001277EF"/>
    <w:rsid w:val="00127B7E"/>
    <w:rsid w:val="00131D9A"/>
    <w:rsid w:val="00133CA4"/>
    <w:rsid w:val="0013441A"/>
    <w:rsid w:val="00147C06"/>
    <w:rsid w:val="00150790"/>
    <w:rsid w:val="00150B84"/>
    <w:rsid w:val="001546E9"/>
    <w:rsid w:val="00163663"/>
    <w:rsid w:val="00164299"/>
    <w:rsid w:val="001642AB"/>
    <w:rsid w:val="00164B2B"/>
    <w:rsid w:val="00176DDA"/>
    <w:rsid w:val="0017769E"/>
    <w:rsid w:val="00182816"/>
    <w:rsid w:val="001839CD"/>
    <w:rsid w:val="00183D05"/>
    <w:rsid w:val="00184957"/>
    <w:rsid w:val="00187C6F"/>
    <w:rsid w:val="001922D2"/>
    <w:rsid w:val="00193BA6"/>
    <w:rsid w:val="00193F21"/>
    <w:rsid w:val="00197C68"/>
    <w:rsid w:val="001A0350"/>
    <w:rsid w:val="001A1C4D"/>
    <w:rsid w:val="001A3902"/>
    <w:rsid w:val="001A5229"/>
    <w:rsid w:val="001A7F6B"/>
    <w:rsid w:val="001B152D"/>
    <w:rsid w:val="001B1712"/>
    <w:rsid w:val="001B2F61"/>
    <w:rsid w:val="001B4185"/>
    <w:rsid w:val="001B6AB6"/>
    <w:rsid w:val="001B6B82"/>
    <w:rsid w:val="001B72AC"/>
    <w:rsid w:val="001C19BA"/>
    <w:rsid w:val="001C5AEA"/>
    <w:rsid w:val="001C5D93"/>
    <w:rsid w:val="001C7693"/>
    <w:rsid w:val="001D14D7"/>
    <w:rsid w:val="001D21E9"/>
    <w:rsid w:val="001E00AE"/>
    <w:rsid w:val="001E04C4"/>
    <w:rsid w:val="001E42D9"/>
    <w:rsid w:val="001E57B4"/>
    <w:rsid w:val="001E796B"/>
    <w:rsid w:val="001E7E27"/>
    <w:rsid w:val="001F24F3"/>
    <w:rsid w:val="001F29D1"/>
    <w:rsid w:val="001F3A97"/>
    <w:rsid w:val="001F60B5"/>
    <w:rsid w:val="001F6962"/>
    <w:rsid w:val="001F7666"/>
    <w:rsid w:val="00202914"/>
    <w:rsid w:val="00205AC1"/>
    <w:rsid w:val="00210F56"/>
    <w:rsid w:val="00220D54"/>
    <w:rsid w:val="0022307B"/>
    <w:rsid w:val="00234132"/>
    <w:rsid w:val="00236DA0"/>
    <w:rsid w:val="00242A65"/>
    <w:rsid w:val="00243235"/>
    <w:rsid w:val="002551F1"/>
    <w:rsid w:val="00255282"/>
    <w:rsid w:val="002554E5"/>
    <w:rsid w:val="00255FEE"/>
    <w:rsid w:val="00257BA5"/>
    <w:rsid w:val="00260694"/>
    <w:rsid w:val="00264E21"/>
    <w:rsid w:val="002713D5"/>
    <w:rsid w:val="0027178E"/>
    <w:rsid w:val="002758C8"/>
    <w:rsid w:val="0028069D"/>
    <w:rsid w:val="00280AAC"/>
    <w:rsid w:val="002817E6"/>
    <w:rsid w:val="00281CD3"/>
    <w:rsid w:val="0028284E"/>
    <w:rsid w:val="00286DDB"/>
    <w:rsid w:val="002928D5"/>
    <w:rsid w:val="002939D8"/>
    <w:rsid w:val="002941F9"/>
    <w:rsid w:val="002944C4"/>
    <w:rsid w:val="0029528E"/>
    <w:rsid w:val="002953B0"/>
    <w:rsid w:val="002A23C2"/>
    <w:rsid w:val="002A2737"/>
    <w:rsid w:val="002A2950"/>
    <w:rsid w:val="002A3CA3"/>
    <w:rsid w:val="002A4A5E"/>
    <w:rsid w:val="002B5D0C"/>
    <w:rsid w:val="002C0EF7"/>
    <w:rsid w:val="002C1151"/>
    <w:rsid w:val="002C3022"/>
    <w:rsid w:val="002C4CE8"/>
    <w:rsid w:val="002C52BE"/>
    <w:rsid w:val="002C5FE0"/>
    <w:rsid w:val="002C7EF4"/>
    <w:rsid w:val="002D40DA"/>
    <w:rsid w:val="002E234E"/>
    <w:rsid w:val="002E3E85"/>
    <w:rsid w:val="002E5F65"/>
    <w:rsid w:val="002F01DB"/>
    <w:rsid w:val="002F4673"/>
    <w:rsid w:val="002F61D1"/>
    <w:rsid w:val="00304213"/>
    <w:rsid w:val="003118EB"/>
    <w:rsid w:val="003153D4"/>
    <w:rsid w:val="00320480"/>
    <w:rsid w:val="00323AE8"/>
    <w:rsid w:val="003266C7"/>
    <w:rsid w:val="00326BA9"/>
    <w:rsid w:val="00332190"/>
    <w:rsid w:val="0033233B"/>
    <w:rsid w:val="00341FE8"/>
    <w:rsid w:val="003429A7"/>
    <w:rsid w:val="00342F16"/>
    <w:rsid w:val="00343288"/>
    <w:rsid w:val="00346E65"/>
    <w:rsid w:val="00347719"/>
    <w:rsid w:val="00355348"/>
    <w:rsid w:val="00356F45"/>
    <w:rsid w:val="00357291"/>
    <w:rsid w:val="003610DD"/>
    <w:rsid w:val="00361D06"/>
    <w:rsid w:val="00363DB2"/>
    <w:rsid w:val="00365B86"/>
    <w:rsid w:val="003663EB"/>
    <w:rsid w:val="00366B64"/>
    <w:rsid w:val="003706A4"/>
    <w:rsid w:val="003710F7"/>
    <w:rsid w:val="0037684C"/>
    <w:rsid w:val="003823B5"/>
    <w:rsid w:val="00382F6B"/>
    <w:rsid w:val="0038359F"/>
    <w:rsid w:val="00383A5C"/>
    <w:rsid w:val="0038446C"/>
    <w:rsid w:val="00392F64"/>
    <w:rsid w:val="003B197E"/>
    <w:rsid w:val="003B1BC9"/>
    <w:rsid w:val="003B214D"/>
    <w:rsid w:val="003B39BC"/>
    <w:rsid w:val="003C1F53"/>
    <w:rsid w:val="003C2A26"/>
    <w:rsid w:val="003C3D19"/>
    <w:rsid w:val="003C5A3A"/>
    <w:rsid w:val="003D3477"/>
    <w:rsid w:val="003D642A"/>
    <w:rsid w:val="003E0AD6"/>
    <w:rsid w:val="003E11B5"/>
    <w:rsid w:val="003E6270"/>
    <w:rsid w:val="003E72A1"/>
    <w:rsid w:val="003F05F7"/>
    <w:rsid w:val="003F0F8E"/>
    <w:rsid w:val="003F49AA"/>
    <w:rsid w:val="003F517A"/>
    <w:rsid w:val="00412A18"/>
    <w:rsid w:val="004130B9"/>
    <w:rsid w:val="004138E4"/>
    <w:rsid w:val="004175B7"/>
    <w:rsid w:val="00420190"/>
    <w:rsid w:val="004209B6"/>
    <w:rsid w:val="0042199F"/>
    <w:rsid w:val="00437F61"/>
    <w:rsid w:val="00442E86"/>
    <w:rsid w:val="004447A3"/>
    <w:rsid w:val="00446644"/>
    <w:rsid w:val="00447BF2"/>
    <w:rsid w:val="004515B1"/>
    <w:rsid w:val="00455E7D"/>
    <w:rsid w:val="00456716"/>
    <w:rsid w:val="00460175"/>
    <w:rsid w:val="00460C40"/>
    <w:rsid w:val="00467D67"/>
    <w:rsid w:val="00471F8F"/>
    <w:rsid w:val="00473D3E"/>
    <w:rsid w:val="00474E4F"/>
    <w:rsid w:val="00476365"/>
    <w:rsid w:val="004769FF"/>
    <w:rsid w:val="00480DFE"/>
    <w:rsid w:val="004823FF"/>
    <w:rsid w:val="004846EF"/>
    <w:rsid w:val="00484BD0"/>
    <w:rsid w:val="004920EB"/>
    <w:rsid w:val="00492495"/>
    <w:rsid w:val="004A13FD"/>
    <w:rsid w:val="004A2306"/>
    <w:rsid w:val="004A4072"/>
    <w:rsid w:val="004A5C61"/>
    <w:rsid w:val="004B38FB"/>
    <w:rsid w:val="004C11C8"/>
    <w:rsid w:val="004C178C"/>
    <w:rsid w:val="004C41D8"/>
    <w:rsid w:val="004C4DE5"/>
    <w:rsid w:val="004C51C7"/>
    <w:rsid w:val="004C5F93"/>
    <w:rsid w:val="004D1D42"/>
    <w:rsid w:val="004D44D2"/>
    <w:rsid w:val="004D4DCA"/>
    <w:rsid w:val="004E0FE4"/>
    <w:rsid w:val="004E311B"/>
    <w:rsid w:val="004E340D"/>
    <w:rsid w:val="004F0337"/>
    <w:rsid w:val="004F3855"/>
    <w:rsid w:val="005003B6"/>
    <w:rsid w:val="00500B1E"/>
    <w:rsid w:val="00501AA5"/>
    <w:rsid w:val="00503F1C"/>
    <w:rsid w:val="00510D52"/>
    <w:rsid w:val="00530D67"/>
    <w:rsid w:val="0053228A"/>
    <w:rsid w:val="00534378"/>
    <w:rsid w:val="0053535D"/>
    <w:rsid w:val="00535A28"/>
    <w:rsid w:val="005438B0"/>
    <w:rsid w:val="00547CA9"/>
    <w:rsid w:val="00551982"/>
    <w:rsid w:val="005552D1"/>
    <w:rsid w:val="005576E3"/>
    <w:rsid w:val="00557D3B"/>
    <w:rsid w:val="005656DB"/>
    <w:rsid w:val="005672A9"/>
    <w:rsid w:val="0056797E"/>
    <w:rsid w:val="00567F3F"/>
    <w:rsid w:val="00571CF7"/>
    <w:rsid w:val="00573F6B"/>
    <w:rsid w:val="00580841"/>
    <w:rsid w:val="00581B12"/>
    <w:rsid w:val="005832B3"/>
    <w:rsid w:val="0058401D"/>
    <w:rsid w:val="00585215"/>
    <w:rsid w:val="00585FF6"/>
    <w:rsid w:val="00587589"/>
    <w:rsid w:val="00591E6B"/>
    <w:rsid w:val="00592B8A"/>
    <w:rsid w:val="005A04F6"/>
    <w:rsid w:val="005A0AFA"/>
    <w:rsid w:val="005A3676"/>
    <w:rsid w:val="005A55BE"/>
    <w:rsid w:val="005B3C6B"/>
    <w:rsid w:val="005B5611"/>
    <w:rsid w:val="005C1285"/>
    <w:rsid w:val="005C1294"/>
    <w:rsid w:val="005C64A9"/>
    <w:rsid w:val="005D350D"/>
    <w:rsid w:val="005E2016"/>
    <w:rsid w:val="005E35E3"/>
    <w:rsid w:val="005E4563"/>
    <w:rsid w:val="005E5CB9"/>
    <w:rsid w:val="005E7E88"/>
    <w:rsid w:val="005F1C0F"/>
    <w:rsid w:val="005F425E"/>
    <w:rsid w:val="005F7E66"/>
    <w:rsid w:val="0060117A"/>
    <w:rsid w:val="00607DD6"/>
    <w:rsid w:val="006105DE"/>
    <w:rsid w:val="00614224"/>
    <w:rsid w:val="00615CC3"/>
    <w:rsid w:val="00621727"/>
    <w:rsid w:val="006235FD"/>
    <w:rsid w:val="0062399E"/>
    <w:rsid w:val="00623EE5"/>
    <w:rsid w:val="00630354"/>
    <w:rsid w:val="006424C8"/>
    <w:rsid w:val="006472D0"/>
    <w:rsid w:val="00651D0F"/>
    <w:rsid w:val="006535BC"/>
    <w:rsid w:val="00657998"/>
    <w:rsid w:val="00661BC7"/>
    <w:rsid w:val="0066576E"/>
    <w:rsid w:val="00666797"/>
    <w:rsid w:val="00670894"/>
    <w:rsid w:val="00670D48"/>
    <w:rsid w:val="00670DCB"/>
    <w:rsid w:val="0067443C"/>
    <w:rsid w:val="00676582"/>
    <w:rsid w:val="006765E6"/>
    <w:rsid w:val="006802DD"/>
    <w:rsid w:val="006846D3"/>
    <w:rsid w:val="006849CD"/>
    <w:rsid w:val="00687D08"/>
    <w:rsid w:val="00690B81"/>
    <w:rsid w:val="00693531"/>
    <w:rsid w:val="0069406F"/>
    <w:rsid w:val="006A0EA4"/>
    <w:rsid w:val="006A20D1"/>
    <w:rsid w:val="006A420F"/>
    <w:rsid w:val="006B0929"/>
    <w:rsid w:val="006B2B25"/>
    <w:rsid w:val="006B3563"/>
    <w:rsid w:val="006B3F1A"/>
    <w:rsid w:val="006B7FDE"/>
    <w:rsid w:val="006C076E"/>
    <w:rsid w:val="006C4374"/>
    <w:rsid w:val="006C5D24"/>
    <w:rsid w:val="006C603A"/>
    <w:rsid w:val="006C68AB"/>
    <w:rsid w:val="006D6500"/>
    <w:rsid w:val="006E16D0"/>
    <w:rsid w:val="006E234F"/>
    <w:rsid w:val="006E3D0A"/>
    <w:rsid w:val="006E3DBE"/>
    <w:rsid w:val="006E52F1"/>
    <w:rsid w:val="006E6517"/>
    <w:rsid w:val="006E654F"/>
    <w:rsid w:val="006E6CF4"/>
    <w:rsid w:val="006E7213"/>
    <w:rsid w:val="006F01C9"/>
    <w:rsid w:val="006F2E10"/>
    <w:rsid w:val="006F329B"/>
    <w:rsid w:val="006F57E0"/>
    <w:rsid w:val="006F6399"/>
    <w:rsid w:val="006F7D17"/>
    <w:rsid w:val="00701984"/>
    <w:rsid w:val="00704C64"/>
    <w:rsid w:val="00706A64"/>
    <w:rsid w:val="00711685"/>
    <w:rsid w:val="00711DCD"/>
    <w:rsid w:val="00716BFF"/>
    <w:rsid w:val="0071713F"/>
    <w:rsid w:val="00725D09"/>
    <w:rsid w:val="0073118B"/>
    <w:rsid w:val="00731AA9"/>
    <w:rsid w:val="00733307"/>
    <w:rsid w:val="0073533E"/>
    <w:rsid w:val="00735D12"/>
    <w:rsid w:val="007373D1"/>
    <w:rsid w:val="00737637"/>
    <w:rsid w:val="007402BA"/>
    <w:rsid w:val="00740DFD"/>
    <w:rsid w:val="00745CC2"/>
    <w:rsid w:val="00746645"/>
    <w:rsid w:val="007533E6"/>
    <w:rsid w:val="00755331"/>
    <w:rsid w:val="00756A34"/>
    <w:rsid w:val="00764816"/>
    <w:rsid w:val="007672A6"/>
    <w:rsid w:val="007708EA"/>
    <w:rsid w:val="00770FDD"/>
    <w:rsid w:val="00773FDB"/>
    <w:rsid w:val="007750C4"/>
    <w:rsid w:val="00775CAF"/>
    <w:rsid w:val="00776448"/>
    <w:rsid w:val="00776DE4"/>
    <w:rsid w:val="007810B4"/>
    <w:rsid w:val="00782601"/>
    <w:rsid w:val="00782819"/>
    <w:rsid w:val="0078310F"/>
    <w:rsid w:val="00786DE2"/>
    <w:rsid w:val="00793061"/>
    <w:rsid w:val="007947F3"/>
    <w:rsid w:val="0079564A"/>
    <w:rsid w:val="007969BE"/>
    <w:rsid w:val="007A196B"/>
    <w:rsid w:val="007A3912"/>
    <w:rsid w:val="007A529C"/>
    <w:rsid w:val="007A5FFE"/>
    <w:rsid w:val="007A6427"/>
    <w:rsid w:val="007B232B"/>
    <w:rsid w:val="007B34B0"/>
    <w:rsid w:val="007B3C6A"/>
    <w:rsid w:val="007B480D"/>
    <w:rsid w:val="007B4925"/>
    <w:rsid w:val="007B5E9B"/>
    <w:rsid w:val="007D3850"/>
    <w:rsid w:val="007F0AA9"/>
    <w:rsid w:val="007F0CD9"/>
    <w:rsid w:val="007F2A79"/>
    <w:rsid w:val="007F2ED6"/>
    <w:rsid w:val="007F36EF"/>
    <w:rsid w:val="007F7C73"/>
    <w:rsid w:val="00802F0E"/>
    <w:rsid w:val="00805555"/>
    <w:rsid w:val="00807BD2"/>
    <w:rsid w:val="00807D60"/>
    <w:rsid w:val="00811CD9"/>
    <w:rsid w:val="00811D4F"/>
    <w:rsid w:val="00812BB5"/>
    <w:rsid w:val="00815A53"/>
    <w:rsid w:val="008228B2"/>
    <w:rsid w:val="008278C0"/>
    <w:rsid w:val="008317D8"/>
    <w:rsid w:val="0083599D"/>
    <w:rsid w:val="00840DCB"/>
    <w:rsid w:val="00841669"/>
    <w:rsid w:val="00842286"/>
    <w:rsid w:val="0084549E"/>
    <w:rsid w:val="00845D04"/>
    <w:rsid w:val="00846933"/>
    <w:rsid w:val="00847EA9"/>
    <w:rsid w:val="00854A79"/>
    <w:rsid w:val="00860C89"/>
    <w:rsid w:val="0086269D"/>
    <w:rsid w:val="00863069"/>
    <w:rsid w:val="00865383"/>
    <w:rsid w:val="00866726"/>
    <w:rsid w:val="00870A2F"/>
    <w:rsid w:val="00870E58"/>
    <w:rsid w:val="00880327"/>
    <w:rsid w:val="00884CCD"/>
    <w:rsid w:val="008868AC"/>
    <w:rsid w:val="00890B68"/>
    <w:rsid w:val="008918D0"/>
    <w:rsid w:val="008A2CB1"/>
    <w:rsid w:val="008A51E8"/>
    <w:rsid w:val="008B5256"/>
    <w:rsid w:val="008C4763"/>
    <w:rsid w:val="008C54F0"/>
    <w:rsid w:val="008D1750"/>
    <w:rsid w:val="008D31F1"/>
    <w:rsid w:val="008D6380"/>
    <w:rsid w:val="008D69F0"/>
    <w:rsid w:val="008E14D7"/>
    <w:rsid w:val="008E1B0E"/>
    <w:rsid w:val="008E211A"/>
    <w:rsid w:val="008E3B92"/>
    <w:rsid w:val="008E4AC9"/>
    <w:rsid w:val="008E4FA4"/>
    <w:rsid w:val="008E7255"/>
    <w:rsid w:val="008F1FAE"/>
    <w:rsid w:val="008F2734"/>
    <w:rsid w:val="008F4A1A"/>
    <w:rsid w:val="008F7FBC"/>
    <w:rsid w:val="00901B5C"/>
    <w:rsid w:val="009025F2"/>
    <w:rsid w:val="0090444B"/>
    <w:rsid w:val="00911974"/>
    <w:rsid w:val="0091444F"/>
    <w:rsid w:val="00920FC6"/>
    <w:rsid w:val="0092190E"/>
    <w:rsid w:val="009229DB"/>
    <w:rsid w:val="00923805"/>
    <w:rsid w:val="0092776D"/>
    <w:rsid w:val="00932147"/>
    <w:rsid w:val="00936001"/>
    <w:rsid w:val="009377F5"/>
    <w:rsid w:val="00944662"/>
    <w:rsid w:val="00947DAF"/>
    <w:rsid w:val="00950024"/>
    <w:rsid w:val="0095130C"/>
    <w:rsid w:val="00954571"/>
    <w:rsid w:val="00954F6C"/>
    <w:rsid w:val="009558AA"/>
    <w:rsid w:val="00957046"/>
    <w:rsid w:val="00963E3F"/>
    <w:rsid w:val="009658E0"/>
    <w:rsid w:val="00973BD3"/>
    <w:rsid w:val="00974452"/>
    <w:rsid w:val="00977AAB"/>
    <w:rsid w:val="00982B3E"/>
    <w:rsid w:val="00983B68"/>
    <w:rsid w:val="00984F66"/>
    <w:rsid w:val="009857BB"/>
    <w:rsid w:val="00987022"/>
    <w:rsid w:val="009A04F3"/>
    <w:rsid w:val="009A349C"/>
    <w:rsid w:val="009A39FF"/>
    <w:rsid w:val="009A3F69"/>
    <w:rsid w:val="009A67A7"/>
    <w:rsid w:val="009B0B51"/>
    <w:rsid w:val="009B1A27"/>
    <w:rsid w:val="009B1DCA"/>
    <w:rsid w:val="009B284F"/>
    <w:rsid w:val="009B59C8"/>
    <w:rsid w:val="009B665D"/>
    <w:rsid w:val="009B747D"/>
    <w:rsid w:val="009C0240"/>
    <w:rsid w:val="009C33A6"/>
    <w:rsid w:val="009C48D7"/>
    <w:rsid w:val="009C6EA3"/>
    <w:rsid w:val="009D1591"/>
    <w:rsid w:val="009D313D"/>
    <w:rsid w:val="009D4212"/>
    <w:rsid w:val="009D770A"/>
    <w:rsid w:val="009E09B7"/>
    <w:rsid w:val="009E15FD"/>
    <w:rsid w:val="009E53EC"/>
    <w:rsid w:val="009E5C42"/>
    <w:rsid w:val="009E64A7"/>
    <w:rsid w:val="009E78A4"/>
    <w:rsid w:val="00A017DF"/>
    <w:rsid w:val="00A0257C"/>
    <w:rsid w:val="00A15352"/>
    <w:rsid w:val="00A154AC"/>
    <w:rsid w:val="00A173A0"/>
    <w:rsid w:val="00A355B2"/>
    <w:rsid w:val="00A41BAD"/>
    <w:rsid w:val="00A42C0C"/>
    <w:rsid w:val="00A444BE"/>
    <w:rsid w:val="00A508FA"/>
    <w:rsid w:val="00A50990"/>
    <w:rsid w:val="00A53049"/>
    <w:rsid w:val="00A65E18"/>
    <w:rsid w:val="00A72233"/>
    <w:rsid w:val="00A76BF2"/>
    <w:rsid w:val="00A76D1E"/>
    <w:rsid w:val="00A779BC"/>
    <w:rsid w:val="00A80B63"/>
    <w:rsid w:val="00A80C93"/>
    <w:rsid w:val="00A82F75"/>
    <w:rsid w:val="00A840C4"/>
    <w:rsid w:val="00A84F85"/>
    <w:rsid w:val="00A87DC2"/>
    <w:rsid w:val="00A97D4C"/>
    <w:rsid w:val="00AA06E2"/>
    <w:rsid w:val="00AA1AE3"/>
    <w:rsid w:val="00AA2807"/>
    <w:rsid w:val="00AA2FC2"/>
    <w:rsid w:val="00AA3532"/>
    <w:rsid w:val="00AA5815"/>
    <w:rsid w:val="00AA7DB9"/>
    <w:rsid w:val="00AB089D"/>
    <w:rsid w:val="00AB2B99"/>
    <w:rsid w:val="00AB4A2D"/>
    <w:rsid w:val="00AB79C2"/>
    <w:rsid w:val="00AC0123"/>
    <w:rsid w:val="00AC1F62"/>
    <w:rsid w:val="00AC43D7"/>
    <w:rsid w:val="00AC528A"/>
    <w:rsid w:val="00AC5623"/>
    <w:rsid w:val="00AC5F7B"/>
    <w:rsid w:val="00AD064E"/>
    <w:rsid w:val="00AD09B9"/>
    <w:rsid w:val="00AD0E92"/>
    <w:rsid w:val="00AD224F"/>
    <w:rsid w:val="00AD3870"/>
    <w:rsid w:val="00AF03F4"/>
    <w:rsid w:val="00AF087E"/>
    <w:rsid w:val="00AF08F1"/>
    <w:rsid w:val="00AF283A"/>
    <w:rsid w:val="00AF3C25"/>
    <w:rsid w:val="00B001EC"/>
    <w:rsid w:val="00B00464"/>
    <w:rsid w:val="00B00B56"/>
    <w:rsid w:val="00B024C0"/>
    <w:rsid w:val="00B0604C"/>
    <w:rsid w:val="00B07EE2"/>
    <w:rsid w:val="00B1018C"/>
    <w:rsid w:val="00B1220F"/>
    <w:rsid w:val="00B1295C"/>
    <w:rsid w:val="00B12ECD"/>
    <w:rsid w:val="00B133DB"/>
    <w:rsid w:val="00B13AF0"/>
    <w:rsid w:val="00B15136"/>
    <w:rsid w:val="00B15185"/>
    <w:rsid w:val="00B16B6B"/>
    <w:rsid w:val="00B16EB8"/>
    <w:rsid w:val="00B23EB5"/>
    <w:rsid w:val="00B25001"/>
    <w:rsid w:val="00B25F24"/>
    <w:rsid w:val="00B26A47"/>
    <w:rsid w:val="00B36B68"/>
    <w:rsid w:val="00B41B8E"/>
    <w:rsid w:val="00B43F9A"/>
    <w:rsid w:val="00B444AC"/>
    <w:rsid w:val="00B45674"/>
    <w:rsid w:val="00B458CC"/>
    <w:rsid w:val="00B47E63"/>
    <w:rsid w:val="00B500CC"/>
    <w:rsid w:val="00B50BA9"/>
    <w:rsid w:val="00B52C86"/>
    <w:rsid w:val="00B55E2C"/>
    <w:rsid w:val="00B57CF0"/>
    <w:rsid w:val="00B640BC"/>
    <w:rsid w:val="00B650DC"/>
    <w:rsid w:val="00B67328"/>
    <w:rsid w:val="00B67BDF"/>
    <w:rsid w:val="00B72584"/>
    <w:rsid w:val="00B73158"/>
    <w:rsid w:val="00B731B0"/>
    <w:rsid w:val="00B74639"/>
    <w:rsid w:val="00B753D3"/>
    <w:rsid w:val="00B82631"/>
    <w:rsid w:val="00B8423B"/>
    <w:rsid w:val="00BA03D6"/>
    <w:rsid w:val="00BA273D"/>
    <w:rsid w:val="00BA4D1A"/>
    <w:rsid w:val="00BB0312"/>
    <w:rsid w:val="00BC4010"/>
    <w:rsid w:val="00BC6F08"/>
    <w:rsid w:val="00BD530D"/>
    <w:rsid w:val="00BD5792"/>
    <w:rsid w:val="00BE0C20"/>
    <w:rsid w:val="00BE1753"/>
    <w:rsid w:val="00BF1B56"/>
    <w:rsid w:val="00BF3A4F"/>
    <w:rsid w:val="00BF630E"/>
    <w:rsid w:val="00BF6FCE"/>
    <w:rsid w:val="00C04BFA"/>
    <w:rsid w:val="00C056CD"/>
    <w:rsid w:val="00C06CC3"/>
    <w:rsid w:val="00C119C9"/>
    <w:rsid w:val="00C11FF2"/>
    <w:rsid w:val="00C20CA1"/>
    <w:rsid w:val="00C22140"/>
    <w:rsid w:val="00C315E7"/>
    <w:rsid w:val="00C31E73"/>
    <w:rsid w:val="00C37B13"/>
    <w:rsid w:val="00C4634C"/>
    <w:rsid w:val="00C4776F"/>
    <w:rsid w:val="00C617E4"/>
    <w:rsid w:val="00C734E1"/>
    <w:rsid w:val="00C74D35"/>
    <w:rsid w:val="00C77756"/>
    <w:rsid w:val="00C8093D"/>
    <w:rsid w:val="00C84B75"/>
    <w:rsid w:val="00C86E7D"/>
    <w:rsid w:val="00C90BAB"/>
    <w:rsid w:val="00C922BE"/>
    <w:rsid w:val="00CA2ADE"/>
    <w:rsid w:val="00CA5B58"/>
    <w:rsid w:val="00CB09C3"/>
    <w:rsid w:val="00CB1C16"/>
    <w:rsid w:val="00CB25BA"/>
    <w:rsid w:val="00CB36C0"/>
    <w:rsid w:val="00CB3C3E"/>
    <w:rsid w:val="00CB6552"/>
    <w:rsid w:val="00CB6748"/>
    <w:rsid w:val="00CB6A97"/>
    <w:rsid w:val="00CC0CAC"/>
    <w:rsid w:val="00CC0D3F"/>
    <w:rsid w:val="00CC2C65"/>
    <w:rsid w:val="00CC6608"/>
    <w:rsid w:val="00CC6805"/>
    <w:rsid w:val="00CD1FF1"/>
    <w:rsid w:val="00CD32F4"/>
    <w:rsid w:val="00CD6691"/>
    <w:rsid w:val="00CD738A"/>
    <w:rsid w:val="00CE0B6D"/>
    <w:rsid w:val="00CE0BB8"/>
    <w:rsid w:val="00CF4174"/>
    <w:rsid w:val="00CF6B87"/>
    <w:rsid w:val="00CF6E37"/>
    <w:rsid w:val="00D00202"/>
    <w:rsid w:val="00D02A90"/>
    <w:rsid w:val="00D045A6"/>
    <w:rsid w:val="00D04C85"/>
    <w:rsid w:val="00D05A67"/>
    <w:rsid w:val="00D14233"/>
    <w:rsid w:val="00D22D73"/>
    <w:rsid w:val="00D230E6"/>
    <w:rsid w:val="00D26A35"/>
    <w:rsid w:val="00D3169A"/>
    <w:rsid w:val="00D37913"/>
    <w:rsid w:val="00D41D0A"/>
    <w:rsid w:val="00D51F53"/>
    <w:rsid w:val="00D67DB7"/>
    <w:rsid w:val="00D72AC0"/>
    <w:rsid w:val="00D73AEB"/>
    <w:rsid w:val="00D8262A"/>
    <w:rsid w:val="00D82681"/>
    <w:rsid w:val="00D86D55"/>
    <w:rsid w:val="00D90DBF"/>
    <w:rsid w:val="00D91295"/>
    <w:rsid w:val="00D950D6"/>
    <w:rsid w:val="00D95A3B"/>
    <w:rsid w:val="00DA0057"/>
    <w:rsid w:val="00DA1BC2"/>
    <w:rsid w:val="00DA3DDE"/>
    <w:rsid w:val="00DA5F4C"/>
    <w:rsid w:val="00DB0616"/>
    <w:rsid w:val="00DB16CF"/>
    <w:rsid w:val="00DB24E5"/>
    <w:rsid w:val="00DB3407"/>
    <w:rsid w:val="00DB3783"/>
    <w:rsid w:val="00DB63B6"/>
    <w:rsid w:val="00DC0B8E"/>
    <w:rsid w:val="00DC446C"/>
    <w:rsid w:val="00DD1E06"/>
    <w:rsid w:val="00DD3A93"/>
    <w:rsid w:val="00DD4CD6"/>
    <w:rsid w:val="00DD5585"/>
    <w:rsid w:val="00DE3083"/>
    <w:rsid w:val="00DE396C"/>
    <w:rsid w:val="00DE520B"/>
    <w:rsid w:val="00E03FF0"/>
    <w:rsid w:val="00E07B44"/>
    <w:rsid w:val="00E10AE9"/>
    <w:rsid w:val="00E120EE"/>
    <w:rsid w:val="00E13DC2"/>
    <w:rsid w:val="00E155A8"/>
    <w:rsid w:val="00E20A3E"/>
    <w:rsid w:val="00E243DF"/>
    <w:rsid w:val="00E26B48"/>
    <w:rsid w:val="00E323A2"/>
    <w:rsid w:val="00E3360E"/>
    <w:rsid w:val="00E3716F"/>
    <w:rsid w:val="00E374B4"/>
    <w:rsid w:val="00E37D01"/>
    <w:rsid w:val="00E41928"/>
    <w:rsid w:val="00E5016C"/>
    <w:rsid w:val="00E569B9"/>
    <w:rsid w:val="00E65834"/>
    <w:rsid w:val="00E720F2"/>
    <w:rsid w:val="00E74A23"/>
    <w:rsid w:val="00E75446"/>
    <w:rsid w:val="00E765F5"/>
    <w:rsid w:val="00E81FF8"/>
    <w:rsid w:val="00E869C8"/>
    <w:rsid w:val="00E9136C"/>
    <w:rsid w:val="00E94387"/>
    <w:rsid w:val="00E96B74"/>
    <w:rsid w:val="00EA3AA7"/>
    <w:rsid w:val="00EA3B58"/>
    <w:rsid w:val="00EA6867"/>
    <w:rsid w:val="00EB027B"/>
    <w:rsid w:val="00EB4EDD"/>
    <w:rsid w:val="00EB4F43"/>
    <w:rsid w:val="00EB5AA8"/>
    <w:rsid w:val="00EB7311"/>
    <w:rsid w:val="00EC08F7"/>
    <w:rsid w:val="00EC56D5"/>
    <w:rsid w:val="00ED057F"/>
    <w:rsid w:val="00ED10D8"/>
    <w:rsid w:val="00ED122E"/>
    <w:rsid w:val="00ED215F"/>
    <w:rsid w:val="00ED3C20"/>
    <w:rsid w:val="00EE3C03"/>
    <w:rsid w:val="00EF16BE"/>
    <w:rsid w:val="00EF23F6"/>
    <w:rsid w:val="00EF46B4"/>
    <w:rsid w:val="00EF74D6"/>
    <w:rsid w:val="00F0228A"/>
    <w:rsid w:val="00F04847"/>
    <w:rsid w:val="00F05D46"/>
    <w:rsid w:val="00F06C61"/>
    <w:rsid w:val="00F07FCB"/>
    <w:rsid w:val="00F107DD"/>
    <w:rsid w:val="00F1473F"/>
    <w:rsid w:val="00F14E23"/>
    <w:rsid w:val="00F239DE"/>
    <w:rsid w:val="00F25707"/>
    <w:rsid w:val="00F25985"/>
    <w:rsid w:val="00F33F5E"/>
    <w:rsid w:val="00F3704D"/>
    <w:rsid w:val="00F447DD"/>
    <w:rsid w:val="00F45D72"/>
    <w:rsid w:val="00F5794B"/>
    <w:rsid w:val="00F63D68"/>
    <w:rsid w:val="00F64BB7"/>
    <w:rsid w:val="00F74513"/>
    <w:rsid w:val="00F81872"/>
    <w:rsid w:val="00F82376"/>
    <w:rsid w:val="00F91B9C"/>
    <w:rsid w:val="00F92165"/>
    <w:rsid w:val="00F92A34"/>
    <w:rsid w:val="00F932D5"/>
    <w:rsid w:val="00F9642E"/>
    <w:rsid w:val="00F965D2"/>
    <w:rsid w:val="00F97D56"/>
    <w:rsid w:val="00FA2CDC"/>
    <w:rsid w:val="00FA3603"/>
    <w:rsid w:val="00FA420B"/>
    <w:rsid w:val="00FA669A"/>
    <w:rsid w:val="00FB0821"/>
    <w:rsid w:val="00FB0B55"/>
    <w:rsid w:val="00FB27D8"/>
    <w:rsid w:val="00FB2DE5"/>
    <w:rsid w:val="00FB7637"/>
    <w:rsid w:val="00FC06FF"/>
    <w:rsid w:val="00FC1E66"/>
    <w:rsid w:val="00FC2A3F"/>
    <w:rsid w:val="00FC3003"/>
    <w:rsid w:val="00FD22F9"/>
    <w:rsid w:val="00FD42A8"/>
    <w:rsid w:val="00FD63E2"/>
    <w:rsid w:val="00FD69BF"/>
    <w:rsid w:val="00FD74D7"/>
    <w:rsid w:val="00FD7681"/>
    <w:rsid w:val="00FE28F9"/>
    <w:rsid w:val="00FE5241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4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B1A2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1A27"/>
    <w:rPr>
      <w:color w:val="800080"/>
      <w:u w:val="single"/>
    </w:rPr>
  </w:style>
  <w:style w:type="paragraph" w:customStyle="1" w:styleId="font5">
    <w:name w:val="font5"/>
    <w:basedOn w:val="a"/>
    <w:rsid w:val="009B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B1A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3434"/>
      <w:sz w:val="18"/>
      <w:szCs w:val="18"/>
      <w:lang w:eastAsia="ru-RU"/>
    </w:rPr>
  </w:style>
  <w:style w:type="paragraph" w:customStyle="1" w:styleId="xl76">
    <w:name w:val="xl76"/>
    <w:basedOn w:val="a"/>
    <w:rsid w:val="009B1A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43434"/>
      <w:sz w:val="18"/>
      <w:szCs w:val="18"/>
      <w:lang w:eastAsia="ru-RU"/>
    </w:rPr>
  </w:style>
  <w:style w:type="paragraph" w:customStyle="1" w:styleId="xl77">
    <w:name w:val="xl77"/>
    <w:basedOn w:val="a"/>
    <w:rsid w:val="009B1A27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B1A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B1A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1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1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F14E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14E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5F5"/>
  </w:style>
  <w:style w:type="paragraph" w:styleId="aa">
    <w:name w:val="footer"/>
    <w:basedOn w:val="a"/>
    <w:link w:val="ab"/>
    <w:uiPriority w:val="99"/>
    <w:unhideWhenUsed/>
    <w:rsid w:val="00E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5F5"/>
  </w:style>
  <w:style w:type="numbering" w:customStyle="1" w:styleId="1">
    <w:name w:val="Нет списка1"/>
    <w:next w:val="a2"/>
    <w:uiPriority w:val="99"/>
    <w:semiHidden/>
    <w:unhideWhenUsed/>
    <w:rsid w:val="00503F1C"/>
  </w:style>
  <w:style w:type="paragraph" w:styleId="ac">
    <w:name w:val="No Spacing"/>
    <w:uiPriority w:val="1"/>
    <w:qFormat/>
    <w:rsid w:val="0050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4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B1A2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1A27"/>
    <w:rPr>
      <w:color w:val="800080"/>
      <w:u w:val="single"/>
    </w:rPr>
  </w:style>
  <w:style w:type="paragraph" w:customStyle="1" w:styleId="font5">
    <w:name w:val="font5"/>
    <w:basedOn w:val="a"/>
    <w:rsid w:val="009B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1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B1A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3434"/>
      <w:sz w:val="18"/>
      <w:szCs w:val="18"/>
      <w:lang w:eastAsia="ru-RU"/>
    </w:rPr>
  </w:style>
  <w:style w:type="paragraph" w:customStyle="1" w:styleId="xl76">
    <w:name w:val="xl76"/>
    <w:basedOn w:val="a"/>
    <w:rsid w:val="009B1A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43434"/>
      <w:sz w:val="18"/>
      <w:szCs w:val="18"/>
      <w:lang w:eastAsia="ru-RU"/>
    </w:rPr>
  </w:style>
  <w:style w:type="paragraph" w:customStyle="1" w:styleId="xl77">
    <w:name w:val="xl77"/>
    <w:basedOn w:val="a"/>
    <w:rsid w:val="009B1A27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B1A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B1A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1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1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F14E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F1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14E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5F5"/>
  </w:style>
  <w:style w:type="paragraph" w:styleId="aa">
    <w:name w:val="footer"/>
    <w:basedOn w:val="a"/>
    <w:link w:val="ab"/>
    <w:uiPriority w:val="99"/>
    <w:unhideWhenUsed/>
    <w:rsid w:val="00E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5F5"/>
  </w:style>
  <w:style w:type="numbering" w:customStyle="1" w:styleId="1">
    <w:name w:val="Нет списка1"/>
    <w:next w:val="a2"/>
    <w:uiPriority w:val="99"/>
    <w:semiHidden/>
    <w:unhideWhenUsed/>
    <w:rsid w:val="00503F1C"/>
  </w:style>
  <w:style w:type="paragraph" w:styleId="ac">
    <w:name w:val="No Spacing"/>
    <w:uiPriority w:val="1"/>
    <w:qFormat/>
    <w:rsid w:val="0050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gdomu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gdo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86A0-976A-49FF-8DA3-07581E0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7</Pages>
  <Words>33280</Words>
  <Characters>189699</Characters>
  <Application>Microsoft Office Word</Application>
  <DocSecurity>0</DocSecurity>
  <Lines>1580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ЭиИО 2</dc:creator>
  <cp:lastModifiedBy>Специалист ОЭиИО 2</cp:lastModifiedBy>
  <cp:revision>837</cp:revision>
  <cp:lastPrinted>2023-02-10T00:18:00Z</cp:lastPrinted>
  <dcterms:created xsi:type="dcterms:W3CDTF">2019-01-09T07:03:00Z</dcterms:created>
  <dcterms:modified xsi:type="dcterms:W3CDTF">2023-02-10T00:20:00Z</dcterms:modified>
</cp:coreProperties>
</file>